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A74" w:rsidRPr="00AC33D3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3"/>
          <w:szCs w:val="23"/>
        </w:rPr>
      </w:pPr>
      <w:r w:rsidRPr="00AC33D3">
        <w:rPr>
          <w:rFonts w:ascii="Liberation Serif" w:hAnsi="Liberation Serif"/>
          <w:b/>
          <w:sz w:val="23"/>
          <w:szCs w:val="23"/>
        </w:rPr>
        <w:t>УТВЕРЖДАЮ:</w:t>
      </w:r>
    </w:p>
    <w:p w:rsidR="00D92654" w:rsidRPr="00AC33D3" w:rsidRDefault="00254396" w:rsidP="00AD0B41">
      <w:pPr>
        <w:pStyle w:val="a3"/>
        <w:ind w:left="5040"/>
        <w:jc w:val="both"/>
        <w:rPr>
          <w:rFonts w:ascii="Liberation Serif" w:hAnsi="Liberation Serif"/>
          <w:b/>
          <w:sz w:val="23"/>
          <w:szCs w:val="23"/>
        </w:rPr>
      </w:pPr>
      <w:r w:rsidRPr="00AC33D3">
        <w:rPr>
          <w:rFonts w:ascii="Liberation Serif" w:hAnsi="Liberation Serif"/>
          <w:b/>
          <w:sz w:val="23"/>
          <w:szCs w:val="23"/>
        </w:rPr>
        <w:t>Г</w:t>
      </w:r>
      <w:r w:rsidR="00B33A74" w:rsidRPr="00AC33D3">
        <w:rPr>
          <w:rFonts w:ascii="Liberation Serif" w:hAnsi="Liberation Serif"/>
          <w:b/>
          <w:sz w:val="23"/>
          <w:szCs w:val="23"/>
        </w:rPr>
        <w:t>лав</w:t>
      </w:r>
      <w:r w:rsidR="000B04D1" w:rsidRPr="00AC33D3">
        <w:rPr>
          <w:rFonts w:ascii="Liberation Serif" w:hAnsi="Liberation Serif"/>
          <w:b/>
          <w:sz w:val="23"/>
          <w:szCs w:val="23"/>
        </w:rPr>
        <w:t>а</w:t>
      </w:r>
      <w:r w:rsidR="00B33A74" w:rsidRPr="00AC33D3">
        <w:rPr>
          <w:rFonts w:ascii="Liberation Serif" w:hAnsi="Liberation Serif"/>
          <w:b/>
          <w:sz w:val="23"/>
          <w:szCs w:val="23"/>
        </w:rPr>
        <w:t xml:space="preserve"> </w:t>
      </w:r>
    </w:p>
    <w:p w:rsidR="00B33A74" w:rsidRPr="00AC33D3" w:rsidRDefault="00B33A74" w:rsidP="00AD0B41">
      <w:pPr>
        <w:pStyle w:val="a3"/>
        <w:ind w:left="5040"/>
        <w:jc w:val="both"/>
        <w:rPr>
          <w:rFonts w:ascii="Liberation Serif" w:hAnsi="Liberation Serif"/>
          <w:b/>
          <w:sz w:val="23"/>
          <w:szCs w:val="23"/>
        </w:rPr>
      </w:pPr>
      <w:r w:rsidRPr="00AC33D3">
        <w:rPr>
          <w:rFonts w:ascii="Liberation Serif" w:hAnsi="Liberation Serif"/>
          <w:b/>
          <w:sz w:val="23"/>
          <w:szCs w:val="23"/>
        </w:rPr>
        <w:t>городского</w:t>
      </w:r>
      <w:r w:rsidR="00D92654" w:rsidRPr="00AC33D3">
        <w:rPr>
          <w:rFonts w:ascii="Liberation Serif" w:hAnsi="Liberation Serif"/>
          <w:b/>
          <w:sz w:val="23"/>
          <w:szCs w:val="23"/>
        </w:rPr>
        <w:t xml:space="preserve"> </w:t>
      </w:r>
      <w:r w:rsidRPr="00AC33D3">
        <w:rPr>
          <w:rFonts w:ascii="Liberation Serif" w:hAnsi="Liberation Serif"/>
          <w:b/>
          <w:sz w:val="23"/>
          <w:szCs w:val="23"/>
        </w:rPr>
        <w:t xml:space="preserve">округа Заречный </w:t>
      </w:r>
    </w:p>
    <w:p w:rsidR="00B33A74" w:rsidRPr="00AC33D3" w:rsidRDefault="00B33A74" w:rsidP="00AD0B41">
      <w:pPr>
        <w:pStyle w:val="a3"/>
        <w:jc w:val="both"/>
        <w:rPr>
          <w:rFonts w:ascii="Liberation Serif" w:hAnsi="Liberation Serif"/>
          <w:b/>
          <w:sz w:val="23"/>
          <w:szCs w:val="23"/>
        </w:rPr>
      </w:pPr>
    </w:p>
    <w:p w:rsidR="00C26A82" w:rsidRPr="00AC33D3" w:rsidRDefault="00B33A74" w:rsidP="00AD0B41">
      <w:pPr>
        <w:pStyle w:val="a3"/>
        <w:ind w:left="4320" w:firstLine="720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b/>
          <w:sz w:val="23"/>
          <w:szCs w:val="23"/>
        </w:rPr>
        <w:t xml:space="preserve">__________________ </w:t>
      </w:r>
      <w:r w:rsidR="000B04D1" w:rsidRPr="00AC33D3">
        <w:rPr>
          <w:rFonts w:ascii="Liberation Serif" w:hAnsi="Liberation Serif"/>
          <w:b/>
          <w:sz w:val="23"/>
          <w:szCs w:val="23"/>
        </w:rPr>
        <w:t>А</w:t>
      </w:r>
      <w:r w:rsidR="009C0E10" w:rsidRPr="00AC33D3">
        <w:rPr>
          <w:rFonts w:ascii="Liberation Serif" w:hAnsi="Liberation Serif"/>
          <w:b/>
          <w:sz w:val="23"/>
          <w:szCs w:val="23"/>
        </w:rPr>
        <w:t xml:space="preserve">.В. </w:t>
      </w:r>
      <w:proofErr w:type="spellStart"/>
      <w:r w:rsidR="000B04D1" w:rsidRPr="00AC33D3">
        <w:rPr>
          <w:rFonts w:ascii="Liberation Serif" w:hAnsi="Liberation Serif"/>
          <w:b/>
          <w:sz w:val="23"/>
          <w:szCs w:val="23"/>
        </w:rPr>
        <w:t>Захарцев</w:t>
      </w:r>
      <w:proofErr w:type="spellEnd"/>
    </w:p>
    <w:p w:rsidR="00AD3DB2" w:rsidRPr="00AC33D3" w:rsidRDefault="00AD3DB2" w:rsidP="00AD0B41">
      <w:pPr>
        <w:pStyle w:val="a3"/>
        <w:jc w:val="both"/>
        <w:rPr>
          <w:rFonts w:ascii="Liberation Serif" w:hAnsi="Liberation Serif"/>
          <w:sz w:val="23"/>
          <w:szCs w:val="23"/>
        </w:rPr>
      </w:pPr>
    </w:p>
    <w:p w:rsidR="00B33A74" w:rsidRPr="00AC33D3" w:rsidRDefault="00B33A74" w:rsidP="00B721C5">
      <w:pPr>
        <w:pStyle w:val="a3"/>
        <w:jc w:val="center"/>
        <w:rPr>
          <w:rFonts w:ascii="Liberation Serif" w:hAnsi="Liberation Serif"/>
          <w:b/>
          <w:sz w:val="23"/>
          <w:szCs w:val="23"/>
        </w:rPr>
      </w:pPr>
      <w:r w:rsidRPr="00AC33D3">
        <w:rPr>
          <w:rFonts w:ascii="Liberation Serif" w:hAnsi="Liberation Serif"/>
          <w:b/>
          <w:sz w:val="23"/>
          <w:szCs w:val="23"/>
        </w:rPr>
        <w:t>ПРОТОКОЛ № 1</w:t>
      </w:r>
    </w:p>
    <w:p w:rsidR="009C0E10" w:rsidRPr="00AC33D3" w:rsidRDefault="009C0E10" w:rsidP="00AD0B41">
      <w:pPr>
        <w:pStyle w:val="a3"/>
        <w:jc w:val="both"/>
        <w:rPr>
          <w:rFonts w:ascii="Liberation Serif" w:hAnsi="Liberation Serif"/>
          <w:b/>
          <w:sz w:val="23"/>
          <w:szCs w:val="23"/>
        </w:rPr>
      </w:pPr>
    </w:p>
    <w:p w:rsidR="009C0E10" w:rsidRPr="00AC33D3" w:rsidRDefault="009C0E10" w:rsidP="00E72601">
      <w:pPr>
        <w:shd w:val="clear" w:color="auto" w:fill="FFFFFF"/>
        <w:ind w:left="-142"/>
        <w:jc w:val="center"/>
        <w:rPr>
          <w:rFonts w:ascii="Liberation Serif" w:hAnsi="Liberation Serif"/>
          <w:b/>
          <w:sz w:val="23"/>
          <w:szCs w:val="23"/>
        </w:rPr>
      </w:pPr>
      <w:r w:rsidRPr="00AC33D3">
        <w:rPr>
          <w:rFonts w:ascii="Liberation Serif" w:hAnsi="Liberation Serif"/>
          <w:b/>
          <w:sz w:val="23"/>
          <w:szCs w:val="23"/>
        </w:rPr>
        <w:t>рассмотрения заявок на участие в аукционе</w:t>
      </w:r>
      <w:r w:rsidRPr="00AC33D3">
        <w:rPr>
          <w:rFonts w:ascii="Liberation Serif" w:hAnsi="Liberation Serif"/>
          <w:sz w:val="23"/>
          <w:szCs w:val="23"/>
        </w:rPr>
        <w:t xml:space="preserve"> </w:t>
      </w:r>
      <w:r w:rsidRPr="00AC33D3">
        <w:rPr>
          <w:rFonts w:ascii="Liberation Serif" w:hAnsi="Liberation Serif"/>
          <w:b/>
          <w:sz w:val="23"/>
          <w:szCs w:val="23"/>
        </w:rPr>
        <w:t>на право заключения договоров аренды земельных участков</w:t>
      </w:r>
    </w:p>
    <w:p w:rsidR="009C0E10" w:rsidRPr="00AC33D3" w:rsidRDefault="009C0E10" w:rsidP="00AD0B41">
      <w:pPr>
        <w:pStyle w:val="a3"/>
        <w:jc w:val="both"/>
        <w:rPr>
          <w:rFonts w:ascii="Liberation Serif" w:hAnsi="Liberation Serif"/>
          <w:b/>
          <w:sz w:val="23"/>
          <w:szCs w:val="23"/>
        </w:rPr>
      </w:pPr>
    </w:p>
    <w:p w:rsidR="00B33A74" w:rsidRPr="00AC33D3" w:rsidRDefault="00B33A74" w:rsidP="00AD0B41">
      <w:pPr>
        <w:pStyle w:val="a3"/>
        <w:widowControl w:val="0"/>
        <w:tabs>
          <w:tab w:val="left" w:pos="8080"/>
        </w:tabs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г. Заречный</w:t>
      </w:r>
      <w:r w:rsidR="000B04D1" w:rsidRPr="00AC33D3">
        <w:rPr>
          <w:rFonts w:ascii="Liberation Serif" w:hAnsi="Liberation Serif"/>
          <w:sz w:val="23"/>
          <w:szCs w:val="23"/>
        </w:rPr>
        <w:t xml:space="preserve">                                                                                             </w:t>
      </w:r>
      <w:r w:rsidR="002F2429" w:rsidRPr="00AC33D3">
        <w:rPr>
          <w:rFonts w:ascii="Liberation Serif" w:hAnsi="Liberation Serif"/>
          <w:sz w:val="23"/>
          <w:szCs w:val="23"/>
        </w:rPr>
        <w:t xml:space="preserve">      </w:t>
      </w:r>
      <w:r w:rsidR="000B04D1" w:rsidRPr="00AC33D3">
        <w:rPr>
          <w:rFonts w:ascii="Liberation Serif" w:hAnsi="Liberation Serif"/>
          <w:sz w:val="23"/>
          <w:szCs w:val="23"/>
        </w:rPr>
        <w:t xml:space="preserve"> </w:t>
      </w:r>
      <w:r w:rsidR="00AD63BB" w:rsidRPr="00AC33D3">
        <w:rPr>
          <w:rFonts w:ascii="Liberation Serif" w:hAnsi="Liberation Serif"/>
          <w:sz w:val="23"/>
          <w:szCs w:val="23"/>
        </w:rPr>
        <w:t xml:space="preserve">       </w:t>
      </w:r>
      <w:r w:rsidR="000B04D1" w:rsidRPr="00AC33D3">
        <w:rPr>
          <w:rFonts w:ascii="Liberation Serif" w:hAnsi="Liberation Serif"/>
          <w:sz w:val="23"/>
          <w:szCs w:val="23"/>
        </w:rPr>
        <w:t xml:space="preserve">     </w:t>
      </w:r>
      <w:proofErr w:type="gramStart"/>
      <w:r w:rsidR="000B04D1" w:rsidRPr="00AC33D3">
        <w:rPr>
          <w:rFonts w:ascii="Liberation Serif" w:hAnsi="Liberation Serif"/>
          <w:sz w:val="23"/>
          <w:szCs w:val="23"/>
        </w:rPr>
        <w:t xml:space="preserve">   «</w:t>
      </w:r>
      <w:proofErr w:type="gramEnd"/>
      <w:r w:rsidR="003413F4" w:rsidRPr="00AC33D3">
        <w:rPr>
          <w:rFonts w:ascii="Liberation Serif" w:hAnsi="Liberation Serif"/>
          <w:sz w:val="23"/>
          <w:szCs w:val="23"/>
        </w:rPr>
        <w:t>07</w:t>
      </w:r>
      <w:r w:rsidRPr="00AC33D3">
        <w:rPr>
          <w:rFonts w:ascii="Liberation Serif" w:hAnsi="Liberation Serif"/>
          <w:sz w:val="23"/>
          <w:szCs w:val="23"/>
        </w:rPr>
        <w:t>»</w:t>
      </w:r>
      <w:r w:rsidR="00730BCD" w:rsidRPr="00AC33D3">
        <w:rPr>
          <w:rFonts w:ascii="Liberation Serif" w:hAnsi="Liberation Serif"/>
          <w:sz w:val="23"/>
          <w:szCs w:val="23"/>
        </w:rPr>
        <w:t xml:space="preserve"> </w:t>
      </w:r>
      <w:r w:rsidR="003413F4" w:rsidRPr="00AC33D3">
        <w:rPr>
          <w:rFonts w:ascii="Liberation Serif" w:hAnsi="Liberation Serif"/>
          <w:sz w:val="23"/>
          <w:szCs w:val="23"/>
        </w:rPr>
        <w:t>октября</w:t>
      </w:r>
      <w:r w:rsidR="00730BCD" w:rsidRPr="00AC33D3">
        <w:rPr>
          <w:rFonts w:ascii="Liberation Serif" w:hAnsi="Liberation Serif"/>
          <w:sz w:val="23"/>
          <w:szCs w:val="23"/>
        </w:rPr>
        <w:t xml:space="preserve"> </w:t>
      </w:r>
      <w:r w:rsidRPr="00AC33D3">
        <w:rPr>
          <w:rFonts w:ascii="Liberation Serif" w:hAnsi="Liberation Serif"/>
          <w:sz w:val="23"/>
          <w:szCs w:val="23"/>
        </w:rPr>
        <w:t>20</w:t>
      </w:r>
      <w:r w:rsidR="00E406C2" w:rsidRPr="00AC33D3">
        <w:rPr>
          <w:rFonts w:ascii="Liberation Serif" w:hAnsi="Liberation Serif"/>
          <w:sz w:val="23"/>
          <w:szCs w:val="23"/>
        </w:rPr>
        <w:t>1</w:t>
      </w:r>
      <w:r w:rsidR="000B04D1" w:rsidRPr="00AC33D3">
        <w:rPr>
          <w:rFonts w:ascii="Liberation Serif" w:hAnsi="Liberation Serif"/>
          <w:sz w:val="23"/>
          <w:szCs w:val="23"/>
        </w:rPr>
        <w:t>9</w:t>
      </w:r>
      <w:r w:rsidRPr="00AC33D3">
        <w:rPr>
          <w:rFonts w:ascii="Liberation Serif" w:hAnsi="Liberation Serif"/>
          <w:sz w:val="23"/>
          <w:szCs w:val="23"/>
        </w:rPr>
        <w:t xml:space="preserve"> г.</w:t>
      </w:r>
    </w:p>
    <w:p w:rsidR="00E406C2" w:rsidRPr="00AC33D3" w:rsidRDefault="00E406C2" w:rsidP="00AD0B41">
      <w:pPr>
        <w:pStyle w:val="a3"/>
        <w:widowControl w:val="0"/>
        <w:ind w:firstLine="567"/>
        <w:jc w:val="both"/>
        <w:rPr>
          <w:rFonts w:ascii="Liberation Serif" w:hAnsi="Liberation Serif"/>
          <w:sz w:val="23"/>
          <w:szCs w:val="23"/>
        </w:rPr>
      </w:pPr>
    </w:p>
    <w:p w:rsidR="009C0E10" w:rsidRPr="00AC33D3" w:rsidRDefault="00B33A74" w:rsidP="0035648C">
      <w:pPr>
        <w:pStyle w:val="1"/>
        <w:keepNext w:val="0"/>
        <w:widowControl w:val="0"/>
        <w:ind w:firstLine="567"/>
        <w:jc w:val="both"/>
        <w:rPr>
          <w:rFonts w:ascii="Liberation Serif" w:hAnsi="Liberation Serif"/>
          <w:b w:val="0"/>
          <w:sz w:val="23"/>
          <w:szCs w:val="23"/>
        </w:rPr>
      </w:pPr>
      <w:r w:rsidRPr="00AC33D3">
        <w:rPr>
          <w:rFonts w:ascii="Liberation Serif" w:hAnsi="Liberation Serif"/>
          <w:b w:val="0"/>
          <w:sz w:val="23"/>
          <w:szCs w:val="23"/>
        </w:rPr>
        <w:t xml:space="preserve">1. В соответствии с постановлением администрации городского округа Заречный </w:t>
      </w:r>
      <w:r w:rsidR="00730BCD" w:rsidRPr="00AC33D3">
        <w:rPr>
          <w:rFonts w:ascii="Liberation Serif" w:hAnsi="Liberation Serif"/>
          <w:b w:val="0"/>
          <w:sz w:val="23"/>
          <w:szCs w:val="23"/>
        </w:rPr>
        <w:t xml:space="preserve">от </w:t>
      </w:r>
      <w:r w:rsidR="009C0E10" w:rsidRPr="00AC33D3">
        <w:rPr>
          <w:rFonts w:ascii="Liberation Serif" w:hAnsi="Liberation Serif"/>
          <w:b w:val="0"/>
          <w:sz w:val="23"/>
          <w:szCs w:val="23"/>
        </w:rPr>
        <w:t>1</w:t>
      </w:r>
      <w:r w:rsidR="008D6411" w:rsidRPr="00AC33D3">
        <w:rPr>
          <w:rFonts w:ascii="Liberation Serif" w:hAnsi="Liberation Serif"/>
          <w:b w:val="0"/>
          <w:sz w:val="23"/>
          <w:szCs w:val="23"/>
        </w:rPr>
        <w:t>2</w:t>
      </w:r>
      <w:r w:rsidR="00730BCD" w:rsidRPr="00AC33D3">
        <w:rPr>
          <w:rFonts w:ascii="Liberation Serif" w:hAnsi="Liberation Serif"/>
          <w:b w:val="0"/>
          <w:sz w:val="23"/>
          <w:szCs w:val="23"/>
        </w:rPr>
        <w:t>.</w:t>
      </w:r>
      <w:r w:rsidR="009C0E10" w:rsidRPr="00AC33D3">
        <w:rPr>
          <w:rFonts w:ascii="Liberation Serif" w:hAnsi="Liberation Serif"/>
          <w:b w:val="0"/>
          <w:sz w:val="23"/>
          <w:szCs w:val="23"/>
        </w:rPr>
        <w:t>0</w:t>
      </w:r>
      <w:r w:rsidR="008D6411" w:rsidRPr="00AC33D3">
        <w:rPr>
          <w:rFonts w:ascii="Liberation Serif" w:hAnsi="Liberation Serif"/>
          <w:b w:val="0"/>
          <w:sz w:val="23"/>
          <w:szCs w:val="23"/>
        </w:rPr>
        <w:t>3</w:t>
      </w:r>
      <w:r w:rsidR="00730BCD" w:rsidRPr="00AC33D3">
        <w:rPr>
          <w:rFonts w:ascii="Liberation Serif" w:hAnsi="Liberation Serif"/>
          <w:b w:val="0"/>
          <w:sz w:val="23"/>
          <w:szCs w:val="23"/>
        </w:rPr>
        <w:t>.201</w:t>
      </w:r>
      <w:r w:rsidR="008D6411" w:rsidRPr="00AC33D3">
        <w:rPr>
          <w:rFonts w:ascii="Liberation Serif" w:hAnsi="Liberation Serif"/>
          <w:b w:val="0"/>
          <w:sz w:val="23"/>
          <w:szCs w:val="23"/>
        </w:rPr>
        <w:t>9</w:t>
      </w:r>
      <w:r w:rsidR="00730BCD" w:rsidRPr="00AC33D3">
        <w:rPr>
          <w:rFonts w:ascii="Liberation Serif" w:hAnsi="Liberation Serif"/>
          <w:b w:val="0"/>
          <w:sz w:val="23"/>
          <w:szCs w:val="23"/>
        </w:rPr>
        <w:t xml:space="preserve"> № </w:t>
      </w:r>
      <w:r w:rsidR="00FB6C35" w:rsidRPr="00AC33D3">
        <w:rPr>
          <w:rFonts w:ascii="Liberation Serif" w:hAnsi="Liberation Serif"/>
          <w:b w:val="0"/>
          <w:sz w:val="23"/>
          <w:szCs w:val="23"/>
        </w:rPr>
        <w:t>2</w:t>
      </w:r>
      <w:r w:rsidR="008D6411" w:rsidRPr="00AC33D3">
        <w:rPr>
          <w:rFonts w:ascii="Liberation Serif" w:hAnsi="Liberation Serif"/>
          <w:b w:val="0"/>
          <w:sz w:val="23"/>
          <w:szCs w:val="23"/>
        </w:rPr>
        <w:t>79</w:t>
      </w:r>
      <w:r w:rsidR="00730BCD" w:rsidRPr="00AC33D3">
        <w:rPr>
          <w:rFonts w:ascii="Liberation Serif" w:hAnsi="Liberation Serif"/>
          <w:b w:val="0"/>
          <w:sz w:val="23"/>
          <w:szCs w:val="23"/>
        </w:rPr>
        <w:t>-П</w:t>
      </w:r>
      <w:r w:rsidRPr="00AC33D3">
        <w:rPr>
          <w:rFonts w:ascii="Liberation Serif" w:hAnsi="Liberation Serif"/>
          <w:b w:val="0"/>
          <w:sz w:val="23"/>
          <w:szCs w:val="23"/>
        </w:rPr>
        <w:t xml:space="preserve"> «</w:t>
      </w:r>
      <w:r w:rsidR="00DD50E4" w:rsidRPr="00AC33D3">
        <w:rPr>
          <w:rFonts w:ascii="Liberation Serif" w:hAnsi="Liberation Serif"/>
          <w:b w:val="0"/>
          <w:sz w:val="23"/>
          <w:szCs w:val="23"/>
        </w:rPr>
        <w:t>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</w:t>
      </w:r>
      <w:r w:rsidR="004A45D6" w:rsidRPr="00AC33D3">
        <w:rPr>
          <w:rFonts w:ascii="Liberation Serif" w:hAnsi="Liberation Serif"/>
          <w:b w:val="0"/>
          <w:sz w:val="23"/>
          <w:szCs w:val="23"/>
        </w:rPr>
        <w:t xml:space="preserve">» </w:t>
      </w:r>
      <w:r w:rsidRPr="00AC33D3">
        <w:rPr>
          <w:rFonts w:ascii="Liberation Serif" w:hAnsi="Liberation Serif"/>
          <w:b w:val="0"/>
          <w:sz w:val="23"/>
          <w:szCs w:val="23"/>
        </w:rPr>
        <w:t xml:space="preserve">проведено заседание Комиссии </w:t>
      </w:r>
      <w:r w:rsidR="009C0E10" w:rsidRPr="00AC33D3">
        <w:rPr>
          <w:rFonts w:ascii="Liberation Serif" w:hAnsi="Liberation Serif"/>
          <w:b w:val="0"/>
          <w:sz w:val="23"/>
          <w:szCs w:val="23"/>
        </w:rPr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94388" w:rsidRPr="00AC33D3">
        <w:rPr>
          <w:rFonts w:ascii="Liberation Serif" w:hAnsi="Liberation Serif"/>
          <w:b w:val="0"/>
          <w:bCs/>
          <w:sz w:val="23"/>
          <w:szCs w:val="23"/>
        </w:rPr>
        <w:t xml:space="preserve">на территории городского округа Заречный </w:t>
      </w:r>
      <w:r w:rsidR="00F1081C" w:rsidRPr="00AC33D3">
        <w:rPr>
          <w:rFonts w:ascii="Liberation Serif" w:hAnsi="Liberation Serif"/>
          <w:b w:val="0"/>
          <w:bCs/>
          <w:sz w:val="23"/>
          <w:szCs w:val="23"/>
        </w:rPr>
        <w:t xml:space="preserve">(далее – Комиссия) </w:t>
      </w:r>
      <w:r w:rsidRPr="00AC33D3">
        <w:rPr>
          <w:rFonts w:ascii="Liberation Serif" w:hAnsi="Liberation Serif"/>
          <w:b w:val="0"/>
          <w:sz w:val="23"/>
          <w:szCs w:val="23"/>
        </w:rPr>
        <w:t xml:space="preserve">по рассмотрению заявок на участие в </w:t>
      </w:r>
      <w:r w:rsidR="00354C81" w:rsidRPr="00AC33D3">
        <w:rPr>
          <w:rFonts w:ascii="Liberation Serif" w:hAnsi="Liberation Serif"/>
          <w:b w:val="0"/>
          <w:sz w:val="23"/>
          <w:szCs w:val="23"/>
        </w:rPr>
        <w:t xml:space="preserve">аукционе </w:t>
      </w:r>
      <w:r w:rsidR="009C0E10" w:rsidRPr="00AC33D3">
        <w:rPr>
          <w:rFonts w:ascii="Liberation Serif" w:hAnsi="Liberation Serif"/>
          <w:b w:val="0"/>
          <w:sz w:val="23"/>
          <w:szCs w:val="23"/>
        </w:rPr>
        <w:t>на право заключения договоров аренды земельных участков</w:t>
      </w:r>
      <w:r w:rsidR="00651CFC" w:rsidRPr="00AC33D3">
        <w:rPr>
          <w:rFonts w:ascii="Liberation Serif" w:hAnsi="Liberation Serif"/>
          <w:b w:val="0"/>
          <w:sz w:val="23"/>
          <w:szCs w:val="23"/>
        </w:rPr>
        <w:t>.</w:t>
      </w:r>
    </w:p>
    <w:p w:rsidR="00651CFC" w:rsidRPr="00AC33D3" w:rsidRDefault="00651CFC" w:rsidP="00651CFC">
      <w:pPr>
        <w:widowControl w:val="0"/>
        <w:tabs>
          <w:tab w:val="left" w:pos="3119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Продавец (организатор аукциона) – администрация городского округа Заречный.</w:t>
      </w:r>
    </w:p>
    <w:p w:rsidR="00651CFC" w:rsidRPr="00AC33D3" w:rsidRDefault="00651CFC" w:rsidP="00651CFC">
      <w:pPr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bCs/>
          <w:sz w:val="23"/>
          <w:szCs w:val="23"/>
        </w:rPr>
        <w:t xml:space="preserve">Источники публикации информационного сообщения о проведении аукциона: </w:t>
      </w:r>
      <w:r w:rsidRPr="00AC33D3">
        <w:rPr>
          <w:rFonts w:ascii="Liberation Serif" w:hAnsi="Liberation Serif"/>
          <w:sz w:val="23"/>
          <w:szCs w:val="23"/>
        </w:rPr>
        <w:t xml:space="preserve">официальный сайт Российской Федерации для размещения информации о проведении торгов </w:t>
      </w:r>
      <w:hyperlink r:id="rId6" w:history="1">
        <w:r w:rsidRPr="00AC33D3">
          <w:rPr>
            <w:rStyle w:val="ac"/>
            <w:rFonts w:ascii="Liberation Serif" w:hAnsi="Liberation Serif"/>
            <w:color w:val="auto"/>
            <w:sz w:val="23"/>
            <w:szCs w:val="23"/>
            <w:u w:val="none"/>
          </w:rPr>
          <w:t>www.torgi.gov.ru</w:t>
        </w:r>
      </w:hyperlink>
      <w:r w:rsidRPr="00AC33D3">
        <w:rPr>
          <w:rFonts w:ascii="Liberation Serif" w:hAnsi="Liberation Serif"/>
          <w:sz w:val="23"/>
          <w:szCs w:val="23"/>
        </w:rPr>
        <w:t xml:space="preserve">, Бюллетень официальных документов городского округа Заречный от </w:t>
      </w:r>
      <w:r w:rsidR="00B016B5" w:rsidRPr="00AC33D3">
        <w:rPr>
          <w:rFonts w:ascii="Liberation Serif" w:hAnsi="Liberation Serif"/>
          <w:sz w:val="23"/>
          <w:szCs w:val="23"/>
        </w:rPr>
        <w:t>04</w:t>
      </w:r>
      <w:r w:rsidRPr="00AC33D3">
        <w:rPr>
          <w:rFonts w:ascii="Liberation Serif" w:hAnsi="Liberation Serif"/>
          <w:sz w:val="23"/>
          <w:szCs w:val="23"/>
        </w:rPr>
        <w:t>.0</w:t>
      </w:r>
      <w:r w:rsidR="00A50DAF" w:rsidRPr="00AC33D3">
        <w:rPr>
          <w:rFonts w:ascii="Liberation Serif" w:hAnsi="Liberation Serif"/>
          <w:sz w:val="23"/>
          <w:szCs w:val="23"/>
        </w:rPr>
        <w:t>9</w:t>
      </w:r>
      <w:r w:rsidRPr="00AC33D3">
        <w:rPr>
          <w:rFonts w:ascii="Liberation Serif" w:hAnsi="Liberation Serif"/>
          <w:sz w:val="23"/>
          <w:szCs w:val="23"/>
        </w:rPr>
        <w:t xml:space="preserve">.2019 № </w:t>
      </w:r>
      <w:r w:rsidR="00A50DAF" w:rsidRPr="00AC33D3">
        <w:rPr>
          <w:rFonts w:ascii="Liberation Serif" w:hAnsi="Liberation Serif"/>
          <w:sz w:val="23"/>
          <w:szCs w:val="23"/>
        </w:rPr>
        <w:t>43</w:t>
      </w:r>
      <w:r w:rsidRPr="00AC33D3">
        <w:rPr>
          <w:rFonts w:ascii="Liberation Serif" w:hAnsi="Liberation Serif"/>
          <w:sz w:val="23"/>
          <w:szCs w:val="23"/>
        </w:rPr>
        <w:t xml:space="preserve"> (7</w:t>
      </w:r>
      <w:r w:rsidR="00A50DAF" w:rsidRPr="00AC33D3">
        <w:rPr>
          <w:rFonts w:ascii="Liberation Serif" w:hAnsi="Liberation Serif"/>
          <w:sz w:val="23"/>
          <w:szCs w:val="23"/>
        </w:rPr>
        <w:t>42</w:t>
      </w:r>
      <w:r w:rsidRPr="00AC33D3">
        <w:rPr>
          <w:rFonts w:ascii="Liberation Serif" w:hAnsi="Liberation Serif"/>
          <w:sz w:val="23"/>
          <w:szCs w:val="23"/>
        </w:rPr>
        <w:t xml:space="preserve">), официальный сайт городского округа Заречный </w:t>
      </w:r>
      <w:hyperlink r:id="rId7" w:history="1">
        <w:r w:rsidRPr="00AC33D3">
          <w:rPr>
            <w:rStyle w:val="ac"/>
            <w:rFonts w:ascii="Liberation Serif" w:hAnsi="Liberation Serif"/>
            <w:color w:val="auto"/>
            <w:sz w:val="23"/>
            <w:szCs w:val="23"/>
            <w:u w:val="none"/>
            <w:lang w:val="en-US"/>
          </w:rPr>
          <w:t>www</w:t>
        </w:r>
        <w:r w:rsidRPr="00AC33D3">
          <w:rPr>
            <w:rStyle w:val="ac"/>
            <w:rFonts w:ascii="Liberation Serif" w:hAnsi="Liberation Serif"/>
            <w:color w:val="auto"/>
            <w:sz w:val="23"/>
            <w:szCs w:val="23"/>
            <w:u w:val="none"/>
          </w:rPr>
          <w:t>.</w:t>
        </w:r>
        <w:proofErr w:type="spellStart"/>
        <w:r w:rsidRPr="00AC33D3">
          <w:rPr>
            <w:rStyle w:val="ac"/>
            <w:rFonts w:ascii="Liberation Serif" w:hAnsi="Liberation Serif"/>
            <w:color w:val="auto"/>
            <w:sz w:val="23"/>
            <w:szCs w:val="23"/>
            <w:u w:val="none"/>
            <w:lang w:val="en-US"/>
          </w:rPr>
          <w:t>gorod</w:t>
        </w:r>
        <w:proofErr w:type="spellEnd"/>
        <w:r w:rsidRPr="00AC33D3">
          <w:rPr>
            <w:rStyle w:val="ac"/>
            <w:rFonts w:ascii="Liberation Serif" w:hAnsi="Liberation Serif"/>
            <w:color w:val="auto"/>
            <w:sz w:val="23"/>
            <w:szCs w:val="23"/>
            <w:u w:val="none"/>
          </w:rPr>
          <w:t>-</w:t>
        </w:r>
        <w:proofErr w:type="spellStart"/>
        <w:r w:rsidRPr="00AC33D3">
          <w:rPr>
            <w:rStyle w:val="ac"/>
            <w:rFonts w:ascii="Liberation Serif" w:hAnsi="Liberation Serif"/>
            <w:color w:val="auto"/>
            <w:sz w:val="23"/>
            <w:szCs w:val="23"/>
            <w:u w:val="none"/>
            <w:lang w:val="en-US"/>
          </w:rPr>
          <w:t>zarechny</w:t>
        </w:r>
        <w:proofErr w:type="spellEnd"/>
        <w:r w:rsidRPr="00AC33D3">
          <w:rPr>
            <w:rStyle w:val="ac"/>
            <w:rFonts w:ascii="Liberation Serif" w:hAnsi="Liberation Serif"/>
            <w:color w:val="auto"/>
            <w:sz w:val="23"/>
            <w:szCs w:val="23"/>
            <w:u w:val="none"/>
          </w:rPr>
          <w:t>.</w:t>
        </w:r>
        <w:proofErr w:type="spellStart"/>
        <w:r w:rsidRPr="00AC33D3">
          <w:rPr>
            <w:rStyle w:val="ac"/>
            <w:rFonts w:ascii="Liberation Serif" w:hAnsi="Liberation Serif"/>
            <w:color w:val="auto"/>
            <w:sz w:val="23"/>
            <w:szCs w:val="23"/>
            <w:u w:val="none"/>
            <w:lang w:val="en-US"/>
          </w:rPr>
          <w:t>ru</w:t>
        </w:r>
        <w:proofErr w:type="spellEnd"/>
      </w:hyperlink>
      <w:r w:rsidRPr="00AC33D3">
        <w:rPr>
          <w:rStyle w:val="ac"/>
          <w:rFonts w:ascii="Liberation Serif" w:hAnsi="Liberation Serif"/>
          <w:color w:val="auto"/>
          <w:sz w:val="23"/>
          <w:szCs w:val="23"/>
          <w:u w:val="none"/>
        </w:rPr>
        <w:t>.</w:t>
      </w:r>
      <w:r w:rsidRPr="00AC33D3">
        <w:rPr>
          <w:rFonts w:ascii="Liberation Serif" w:hAnsi="Liberation Serif"/>
          <w:sz w:val="23"/>
          <w:szCs w:val="23"/>
        </w:rPr>
        <w:t xml:space="preserve"> </w:t>
      </w:r>
    </w:p>
    <w:p w:rsidR="00A50DAF" w:rsidRPr="00AC33D3" w:rsidRDefault="00651CFC" w:rsidP="0035648C">
      <w:pPr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Сведения о выставляемом на аукционе имуществе: </w:t>
      </w:r>
    </w:p>
    <w:p w:rsidR="00A50DAF" w:rsidRPr="00AC33D3" w:rsidRDefault="00A50DAF" w:rsidP="0035648C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Лот № 1 – право на заключение договора аренды сроком на 32 (Тридцать два) месяца на земельный участок в границах, указанных в выписке из Единого государственного реестра недвижимости.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Категория земельного участка - земли населенных пунктов. 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Кадастровый номер 66:42:0101030:2455.</w:t>
      </w:r>
    </w:p>
    <w:p w:rsidR="00A50DAF" w:rsidRPr="00AC33D3" w:rsidRDefault="00A50DAF" w:rsidP="0035648C">
      <w:pPr>
        <w:shd w:val="clear" w:color="auto" w:fill="FFFFFF"/>
        <w:tabs>
          <w:tab w:val="left" w:pos="9227"/>
        </w:tabs>
        <w:spacing w:line="277" w:lineRule="exact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Местоположение: Свердловская область, г. Заречный, в восточной части производственной базы ООО «Эра».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Общая площадь земельного участка - 1194,00 кв. м. 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Разрешенное использование земельного участка – «объекты гаражного назначения».   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Земельный участок правами третьих лиц не обременен, сервитут отсутствует. На земельном участке расположены объекты капитального строительства, сведения о зарегистрированных правах на которые отсутствуют.  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  <w:sz w:val="23"/>
          <w:szCs w:val="23"/>
        </w:rPr>
      </w:pPr>
      <w:bookmarkStart w:id="0" w:name="OLE_LINK36"/>
      <w:bookmarkStart w:id="1" w:name="OLE_LINK37"/>
      <w:bookmarkStart w:id="2" w:name="OLE_LINK38"/>
      <w:r w:rsidRPr="00AC33D3">
        <w:rPr>
          <w:rFonts w:ascii="Liberation Serif" w:hAnsi="Liberation Serif"/>
          <w:sz w:val="23"/>
          <w:szCs w:val="23"/>
        </w:rPr>
        <w:t xml:space="preserve">Техническая возможность подключения объекта к сетям электроснабжения существует: свободная мощность в размере 20 кВт на уровне напряжения 0,23 </w:t>
      </w:r>
      <w:proofErr w:type="spellStart"/>
      <w:r w:rsidRPr="00AC33D3">
        <w:rPr>
          <w:rFonts w:ascii="Liberation Serif" w:hAnsi="Liberation Serif"/>
          <w:sz w:val="23"/>
          <w:szCs w:val="23"/>
        </w:rPr>
        <w:t>кВ</w:t>
      </w:r>
      <w:proofErr w:type="spellEnd"/>
      <w:r w:rsidRPr="00AC33D3">
        <w:rPr>
          <w:rFonts w:ascii="Liberation Serif" w:hAnsi="Liberation Serif"/>
          <w:sz w:val="23"/>
          <w:szCs w:val="23"/>
        </w:rPr>
        <w:t>, категория надежности электроснабжения III. Срок осуществления мероприятий по технологическому присоединению – 6 месяцев. Срок действия технических условий составляет 2 года со дня заключения договора об осуществлении технологического присоединения к электрическим сетям. Предварительная стоимость подключения – 16 649 руб. 00 коп. (письмо ООО «</w:t>
      </w:r>
      <w:proofErr w:type="spellStart"/>
      <w:r w:rsidRPr="00AC33D3">
        <w:rPr>
          <w:rFonts w:ascii="Liberation Serif" w:hAnsi="Liberation Serif"/>
          <w:sz w:val="23"/>
          <w:szCs w:val="23"/>
        </w:rPr>
        <w:t>Энергоплюс</w:t>
      </w:r>
      <w:proofErr w:type="spellEnd"/>
      <w:r w:rsidRPr="00AC33D3">
        <w:rPr>
          <w:rFonts w:ascii="Liberation Serif" w:hAnsi="Liberation Serif"/>
          <w:sz w:val="23"/>
          <w:szCs w:val="23"/>
        </w:rPr>
        <w:t xml:space="preserve">» от 21.01.2019 № 242). 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Строительство объектов (индивидуальных гаражей), предполагаемых к размещению на земельном участке с кадастровым номером 66:42:0101030:2455, площадью 1194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 (в действующей редакции):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- максимальный процент застройки, проценты – 100;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- предельное количество этажей – 2.</w:t>
      </w:r>
    </w:p>
    <w:bookmarkEnd w:id="0"/>
    <w:bookmarkEnd w:id="1"/>
    <w:bookmarkEnd w:id="2"/>
    <w:p w:rsidR="00A50DAF" w:rsidRPr="00AC33D3" w:rsidRDefault="00A50DAF" w:rsidP="0035648C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lastRenderedPageBreak/>
        <w:t xml:space="preserve">Лот № 3 – 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Категория земельного участка - земли населенных пунктов. 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Кадастровый номер 66:42:0101029:294.  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Местоположение: Свердловская область, г. Заречный, гаражный потребительский кооператив «Центральный», сектор 6, участок примыкает с южной стороны к боксу № 124.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Общая площадь земельного участка - 30,00 кв. м. 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Разрешенное использование земельного участка – под объект гаражного строительства (индивидуальное гаражное строительство).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Земельный участок правами третьих лиц не обременен, сервитут отсутствует. На земельном участке расположен объект капитального строительства, сведения о зарегистрированных правах на который отсутствуют. 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A50DAF" w:rsidRPr="00AC33D3" w:rsidRDefault="00A50DAF" w:rsidP="0035648C">
      <w:pPr>
        <w:pStyle w:val="1"/>
        <w:tabs>
          <w:tab w:val="left" w:pos="709"/>
        </w:tabs>
        <w:ind w:firstLine="567"/>
        <w:jc w:val="both"/>
        <w:rPr>
          <w:rFonts w:ascii="Liberation Serif" w:hAnsi="Liberation Serif"/>
          <w:b w:val="0"/>
          <w:sz w:val="23"/>
          <w:szCs w:val="23"/>
        </w:rPr>
      </w:pPr>
      <w:r w:rsidRPr="00AC33D3">
        <w:rPr>
          <w:rFonts w:ascii="Liberation Serif" w:hAnsi="Liberation Serif"/>
          <w:b w:val="0"/>
          <w:sz w:val="23"/>
          <w:szCs w:val="23"/>
        </w:rPr>
        <w:t xml:space="preserve">Возможность технологического присоединения к электрическим сетям существует: свободная мощность 15 кВт на уровне напряжения 0,4 </w:t>
      </w:r>
      <w:proofErr w:type="spellStart"/>
      <w:r w:rsidRPr="00AC33D3">
        <w:rPr>
          <w:rFonts w:ascii="Liberation Serif" w:hAnsi="Liberation Serif"/>
          <w:b w:val="0"/>
          <w:sz w:val="23"/>
          <w:szCs w:val="23"/>
        </w:rPr>
        <w:t>кВ</w:t>
      </w:r>
      <w:proofErr w:type="spellEnd"/>
      <w:r w:rsidRPr="00AC33D3">
        <w:rPr>
          <w:rFonts w:ascii="Liberation Serif" w:hAnsi="Liberation Serif"/>
          <w:b w:val="0"/>
          <w:sz w:val="23"/>
          <w:szCs w:val="23"/>
        </w:rPr>
        <w:t>, категория надежности электроснабжения – третья,</w:t>
      </w:r>
      <w:r w:rsidRPr="00AC33D3">
        <w:rPr>
          <w:rFonts w:ascii="Liberation Serif" w:hAnsi="Liberation Serif"/>
          <w:sz w:val="23"/>
          <w:szCs w:val="23"/>
        </w:rPr>
        <w:t xml:space="preserve"> </w:t>
      </w:r>
      <w:r w:rsidRPr="00AC33D3">
        <w:rPr>
          <w:rFonts w:ascii="Liberation Serif" w:hAnsi="Liberation Serif"/>
          <w:b w:val="0"/>
          <w:sz w:val="23"/>
          <w:szCs w:val="23"/>
        </w:rPr>
        <w:t>срок подключения объекта капитального строительства - 4 месяца со дня заключения договора об осуществлении технологического присоединения к электрическим сетям. Срок действия технических условий 2 года. На дату опубликования настоящего извещения предварительная стоимость подключения составляет 550 рублей 00 коп. (письмо ООО «</w:t>
      </w:r>
      <w:proofErr w:type="spellStart"/>
      <w:r w:rsidRPr="00AC33D3">
        <w:rPr>
          <w:rFonts w:ascii="Liberation Serif" w:hAnsi="Liberation Serif"/>
          <w:b w:val="0"/>
          <w:sz w:val="23"/>
          <w:szCs w:val="23"/>
        </w:rPr>
        <w:t>Энергоплюс</w:t>
      </w:r>
      <w:proofErr w:type="spellEnd"/>
      <w:r w:rsidRPr="00AC33D3">
        <w:rPr>
          <w:rFonts w:ascii="Liberation Serif" w:hAnsi="Liberation Serif"/>
          <w:b w:val="0"/>
          <w:sz w:val="23"/>
          <w:szCs w:val="23"/>
        </w:rPr>
        <w:t xml:space="preserve">» от 19.09.2017 № 295). 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Строительство объекта (индивидуального гаража), предполагаемого к размещению на земельном участке с кадастровым номером 66:42:0101029:294 площадью 30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 (в действующей редакции):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- максимальный процент застройки, проценты – 100;</w:t>
      </w:r>
    </w:p>
    <w:p w:rsidR="00A50DAF" w:rsidRPr="00AC33D3" w:rsidRDefault="00A50DAF" w:rsidP="0035648C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- предельное количество этажей – 2.</w:t>
      </w:r>
    </w:p>
    <w:p w:rsidR="00A50DAF" w:rsidRPr="00AC33D3" w:rsidRDefault="00A50DAF" w:rsidP="00A50DAF">
      <w:pPr>
        <w:shd w:val="clear" w:color="auto" w:fill="FFFFFF"/>
        <w:tabs>
          <w:tab w:val="left" w:pos="9227"/>
        </w:tabs>
        <w:jc w:val="center"/>
        <w:rPr>
          <w:rFonts w:ascii="Liberation Serif" w:hAnsi="Liberation Serif"/>
          <w:sz w:val="23"/>
          <w:szCs w:val="23"/>
        </w:rPr>
      </w:pPr>
    </w:p>
    <w:p w:rsidR="00A50DAF" w:rsidRPr="00AC33D3" w:rsidRDefault="00A50DAF" w:rsidP="007652CE">
      <w:pPr>
        <w:shd w:val="clear" w:color="auto" w:fill="FFFFFF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Лот № 4 – право на заключение договора аренды сроком на 18 месяцев на земельный участок в границах, указанных в выписке из Единого государственного реестра недвижимости. </w:t>
      </w:r>
    </w:p>
    <w:p w:rsidR="00A50DAF" w:rsidRPr="00AC33D3" w:rsidRDefault="00A50DAF" w:rsidP="007652CE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Категория земельного участка - земли населенных пунктов. </w:t>
      </w:r>
    </w:p>
    <w:p w:rsidR="00A50DAF" w:rsidRPr="00AC33D3" w:rsidRDefault="00A50DAF" w:rsidP="007652CE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Кадастровый номер 66:42:0102001:3947.  </w:t>
      </w:r>
    </w:p>
    <w:p w:rsidR="00A50DAF" w:rsidRPr="00AC33D3" w:rsidRDefault="00A50DAF" w:rsidP="007652CE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Местоположение: Свердловская область, г. Заречный, северо-восточнее ПК гаражное товарищество «Дельта».</w:t>
      </w:r>
    </w:p>
    <w:p w:rsidR="00A50DAF" w:rsidRPr="00AC33D3" w:rsidRDefault="00A50DAF" w:rsidP="007652CE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Общая площадь земельного участка - 495,00 кв. м. </w:t>
      </w:r>
    </w:p>
    <w:p w:rsidR="00A50DAF" w:rsidRPr="00AC33D3" w:rsidRDefault="00A50DAF" w:rsidP="007652CE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Разрешенное использование земельного участка –объекты гаражного назначения.</w:t>
      </w:r>
    </w:p>
    <w:p w:rsidR="00A50DAF" w:rsidRPr="00AC33D3" w:rsidRDefault="00A50DAF" w:rsidP="007652CE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Земельный участок правами третьих лиц не обременен, сервитут отсутствует, ограничения в использовании отсутствуют. </w:t>
      </w:r>
    </w:p>
    <w:p w:rsidR="00A50DAF" w:rsidRPr="00AC33D3" w:rsidRDefault="00A50DAF" w:rsidP="007652CE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Водоснабжение, теплоснабжение индивидуальные, автономные, определяются, создаются арендатором участка самостоятельно и за свой счет.  </w:t>
      </w:r>
    </w:p>
    <w:p w:rsidR="00A50DAF" w:rsidRPr="00AC33D3" w:rsidRDefault="00A50DAF" w:rsidP="007652CE">
      <w:pPr>
        <w:pStyle w:val="1"/>
        <w:tabs>
          <w:tab w:val="left" w:pos="709"/>
        </w:tabs>
        <w:ind w:firstLine="567"/>
        <w:jc w:val="both"/>
        <w:rPr>
          <w:rFonts w:ascii="Liberation Serif" w:hAnsi="Liberation Serif"/>
          <w:b w:val="0"/>
          <w:sz w:val="23"/>
          <w:szCs w:val="23"/>
        </w:rPr>
      </w:pPr>
      <w:r w:rsidRPr="00AC33D3">
        <w:rPr>
          <w:rFonts w:ascii="Liberation Serif" w:hAnsi="Liberation Serif"/>
          <w:b w:val="0"/>
          <w:sz w:val="23"/>
          <w:szCs w:val="23"/>
        </w:rPr>
        <w:t xml:space="preserve">Возможность технологического присоединения к электрическим сетям существует: свободная мощность 10 кВт на уровне напряжения 0,4 </w:t>
      </w:r>
      <w:proofErr w:type="spellStart"/>
      <w:r w:rsidRPr="00AC33D3">
        <w:rPr>
          <w:rFonts w:ascii="Liberation Serif" w:hAnsi="Liberation Serif"/>
          <w:b w:val="0"/>
          <w:sz w:val="23"/>
          <w:szCs w:val="23"/>
        </w:rPr>
        <w:t>кВ</w:t>
      </w:r>
      <w:proofErr w:type="spellEnd"/>
      <w:r w:rsidRPr="00AC33D3">
        <w:rPr>
          <w:rFonts w:ascii="Liberation Serif" w:hAnsi="Liberation Serif"/>
          <w:b w:val="0"/>
          <w:sz w:val="23"/>
          <w:szCs w:val="23"/>
        </w:rPr>
        <w:t>, категория надежности электроснабжения – третья,</w:t>
      </w:r>
      <w:r w:rsidRPr="00AC33D3">
        <w:rPr>
          <w:rFonts w:ascii="Liberation Serif" w:hAnsi="Liberation Serif"/>
          <w:sz w:val="23"/>
          <w:szCs w:val="23"/>
        </w:rPr>
        <w:t xml:space="preserve"> </w:t>
      </w:r>
      <w:r w:rsidRPr="00AC33D3">
        <w:rPr>
          <w:rFonts w:ascii="Liberation Serif" w:hAnsi="Liberation Serif"/>
          <w:b w:val="0"/>
          <w:sz w:val="23"/>
          <w:szCs w:val="23"/>
        </w:rPr>
        <w:t>срок подключения объекта капитального строительства - 6 месяцев со дня заключения договора об осуществлении технологического присоединения к электрическим сетям. Срок действия технических условий 2 года. На дату опубликования настоящего извещения предварительная стоимость подключения составляет 19 978 рублей 80 коп. (письмо ООО «</w:t>
      </w:r>
      <w:proofErr w:type="spellStart"/>
      <w:r w:rsidRPr="00AC33D3">
        <w:rPr>
          <w:rFonts w:ascii="Liberation Serif" w:hAnsi="Liberation Serif"/>
          <w:b w:val="0"/>
          <w:sz w:val="23"/>
          <w:szCs w:val="23"/>
        </w:rPr>
        <w:t>Энергоплюс</w:t>
      </w:r>
      <w:proofErr w:type="spellEnd"/>
      <w:r w:rsidRPr="00AC33D3">
        <w:rPr>
          <w:rFonts w:ascii="Liberation Serif" w:hAnsi="Liberation Serif"/>
          <w:b w:val="0"/>
          <w:sz w:val="23"/>
          <w:szCs w:val="23"/>
        </w:rPr>
        <w:t xml:space="preserve">» от 26.07.2019 № 339). </w:t>
      </w:r>
    </w:p>
    <w:p w:rsidR="00A50DAF" w:rsidRPr="00AC33D3" w:rsidRDefault="00A50DAF" w:rsidP="00D60C27">
      <w:pPr>
        <w:shd w:val="clear" w:color="auto" w:fill="FFFFFF"/>
        <w:tabs>
          <w:tab w:val="left" w:pos="1141"/>
        </w:tabs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Строительство объектов (индивидуальных гаражей), предполагаемых к размещению на земельном участке с кадастровым номером 66:42:0102001:3947 площадью 495,00 кв. м, определено Правилами землепользования и застройки городского округа Заречный, утвержденными решением Думы городского округа Заречный от 08.06.2017 № 83-Р (в действующей редакции):</w:t>
      </w:r>
    </w:p>
    <w:p w:rsidR="00A50DAF" w:rsidRPr="00AC33D3" w:rsidRDefault="00A50DAF" w:rsidP="00D60C27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- минимальный отступ от границ земельного участка в целях определения мест допустимого размещения объекта капитального строительства, метры – не регламентировано;</w:t>
      </w:r>
    </w:p>
    <w:p w:rsidR="00A50DAF" w:rsidRPr="00AC33D3" w:rsidRDefault="00A50DAF" w:rsidP="00D60C27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- максимальный процент застройки, проценты – 100;</w:t>
      </w:r>
    </w:p>
    <w:p w:rsidR="00A50DAF" w:rsidRPr="00AC33D3" w:rsidRDefault="00A50DAF" w:rsidP="00D60C27">
      <w:pPr>
        <w:shd w:val="clear" w:color="auto" w:fill="FFFFFF"/>
        <w:tabs>
          <w:tab w:val="left" w:pos="1141"/>
        </w:tabs>
        <w:spacing w:before="7" w:line="277" w:lineRule="exact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- предельное количество этажей – 2.</w:t>
      </w:r>
    </w:p>
    <w:p w:rsidR="00A50DAF" w:rsidRPr="00AC33D3" w:rsidRDefault="00A50DAF" w:rsidP="00A50DAF">
      <w:pPr>
        <w:shd w:val="clear" w:color="auto" w:fill="FFFFFF"/>
        <w:tabs>
          <w:tab w:val="left" w:pos="9227"/>
        </w:tabs>
        <w:jc w:val="center"/>
        <w:rPr>
          <w:rFonts w:ascii="Liberation Serif" w:hAnsi="Liberation Serif"/>
          <w:sz w:val="23"/>
          <w:szCs w:val="23"/>
        </w:rPr>
      </w:pPr>
    </w:p>
    <w:p w:rsidR="00B33A74" w:rsidRPr="00AC33D3" w:rsidRDefault="00B33A74" w:rsidP="00D60C27">
      <w:pPr>
        <w:widowControl w:val="0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b/>
          <w:sz w:val="23"/>
          <w:szCs w:val="23"/>
        </w:rPr>
        <w:t>2</w:t>
      </w:r>
      <w:r w:rsidRPr="00AC33D3">
        <w:rPr>
          <w:rFonts w:ascii="Liberation Serif" w:hAnsi="Liberation Serif"/>
          <w:sz w:val="23"/>
          <w:szCs w:val="23"/>
        </w:rPr>
        <w:t xml:space="preserve">. Место </w:t>
      </w:r>
      <w:r w:rsidR="009B1274" w:rsidRPr="00AC33D3">
        <w:rPr>
          <w:rFonts w:ascii="Liberation Serif" w:hAnsi="Liberation Serif"/>
          <w:sz w:val="23"/>
          <w:szCs w:val="23"/>
        </w:rPr>
        <w:t>рассмотрения заявок</w:t>
      </w:r>
      <w:r w:rsidRPr="00AC33D3">
        <w:rPr>
          <w:rFonts w:ascii="Liberation Serif" w:hAnsi="Liberation Serif"/>
          <w:sz w:val="23"/>
          <w:szCs w:val="23"/>
        </w:rPr>
        <w:t xml:space="preserve"> – Свердловская область, г. Заречный, улица Невского, дом 3, 3-й этаж, зал заседаний.</w:t>
      </w:r>
    </w:p>
    <w:p w:rsidR="00B33A74" w:rsidRPr="00AC33D3" w:rsidRDefault="00B33A74" w:rsidP="00D60C27">
      <w:pPr>
        <w:pStyle w:val="a3"/>
        <w:widowControl w:val="0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b/>
          <w:sz w:val="23"/>
          <w:szCs w:val="23"/>
        </w:rPr>
        <w:t>3</w:t>
      </w:r>
      <w:r w:rsidRPr="00AC33D3">
        <w:rPr>
          <w:rFonts w:ascii="Liberation Serif" w:hAnsi="Liberation Serif"/>
          <w:sz w:val="23"/>
          <w:szCs w:val="23"/>
        </w:rPr>
        <w:t xml:space="preserve">. Время </w:t>
      </w:r>
      <w:r w:rsidR="009B1274" w:rsidRPr="00AC33D3">
        <w:rPr>
          <w:rFonts w:ascii="Liberation Serif" w:hAnsi="Liberation Serif"/>
          <w:sz w:val="23"/>
          <w:szCs w:val="23"/>
        </w:rPr>
        <w:t>рассмотрения заявок</w:t>
      </w:r>
      <w:r w:rsidRPr="00AC33D3">
        <w:rPr>
          <w:rFonts w:ascii="Liberation Serif" w:hAnsi="Liberation Serif"/>
          <w:sz w:val="23"/>
          <w:szCs w:val="23"/>
        </w:rPr>
        <w:t xml:space="preserve"> – </w:t>
      </w:r>
      <w:r w:rsidR="004E0600" w:rsidRPr="00AC33D3">
        <w:rPr>
          <w:rFonts w:ascii="Liberation Serif" w:hAnsi="Liberation Serif"/>
          <w:sz w:val="23"/>
          <w:szCs w:val="23"/>
        </w:rPr>
        <w:t>1</w:t>
      </w:r>
      <w:r w:rsidR="00CF5D7C" w:rsidRPr="00AC33D3">
        <w:rPr>
          <w:rFonts w:ascii="Liberation Serif" w:hAnsi="Liberation Serif"/>
          <w:sz w:val="23"/>
          <w:szCs w:val="23"/>
        </w:rPr>
        <w:t>4</w:t>
      </w:r>
      <w:r w:rsidR="004E0600" w:rsidRPr="00AC33D3">
        <w:rPr>
          <w:rFonts w:ascii="Liberation Serif" w:hAnsi="Liberation Serif"/>
          <w:sz w:val="23"/>
          <w:szCs w:val="23"/>
        </w:rPr>
        <w:t>-</w:t>
      </w:r>
      <w:r w:rsidR="00506E9E">
        <w:rPr>
          <w:rFonts w:ascii="Liberation Serif" w:hAnsi="Liberation Serif"/>
          <w:sz w:val="23"/>
          <w:szCs w:val="23"/>
        </w:rPr>
        <w:t>22</w:t>
      </w:r>
      <w:r w:rsidRPr="00AC33D3">
        <w:rPr>
          <w:rFonts w:ascii="Liberation Serif" w:hAnsi="Liberation Serif"/>
          <w:sz w:val="23"/>
          <w:szCs w:val="23"/>
        </w:rPr>
        <w:t xml:space="preserve"> часов </w:t>
      </w:r>
      <w:r w:rsidR="00CF5D7C" w:rsidRPr="00AC33D3">
        <w:rPr>
          <w:rFonts w:ascii="Liberation Serif" w:hAnsi="Liberation Serif"/>
          <w:sz w:val="23"/>
          <w:szCs w:val="23"/>
        </w:rPr>
        <w:t>07</w:t>
      </w:r>
      <w:r w:rsidRPr="00AC33D3">
        <w:rPr>
          <w:rFonts w:ascii="Liberation Serif" w:hAnsi="Liberation Serif"/>
          <w:sz w:val="23"/>
          <w:szCs w:val="23"/>
        </w:rPr>
        <w:t xml:space="preserve"> </w:t>
      </w:r>
      <w:r w:rsidR="00CF5D7C" w:rsidRPr="00AC33D3">
        <w:rPr>
          <w:rFonts w:ascii="Liberation Serif" w:hAnsi="Liberation Serif"/>
          <w:sz w:val="23"/>
          <w:szCs w:val="23"/>
        </w:rPr>
        <w:t>октября</w:t>
      </w:r>
      <w:r w:rsidR="00705705" w:rsidRPr="00AC33D3">
        <w:rPr>
          <w:rFonts w:ascii="Liberation Serif" w:hAnsi="Liberation Serif"/>
          <w:sz w:val="23"/>
          <w:szCs w:val="23"/>
        </w:rPr>
        <w:t xml:space="preserve"> </w:t>
      </w:r>
      <w:r w:rsidRPr="00AC33D3">
        <w:rPr>
          <w:rFonts w:ascii="Liberation Serif" w:hAnsi="Liberation Serif"/>
          <w:sz w:val="23"/>
          <w:szCs w:val="23"/>
        </w:rPr>
        <w:t>20</w:t>
      </w:r>
      <w:r w:rsidR="004A0D97" w:rsidRPr="00AC33D3">
        <w:rPr>
          <w:rFonts w:ascii="Liberation Serif" w:hAnsi="Liberation Serif"/>
          <w:sz w:val="23"/>
          <w:szCs w:val="23"/>
        </w:rPr>
        <w:t>1</w:t>
      </w:r>
      <w:r w:rsidR="008D6411" w:rsidRPr="00AC33D3">
        <w:rPr>
          <w:rFonts w:ascii="Liberation Serif" w:hAnsi="Liberation Serif"/>
          <w:sz w:val="23"/>
          <w:szCs w:val="23"/>
        </w:rPr>
        <w:t>9</w:t>
      </w:r>
      <w:r w:rsidRPr="00AC33D3">
        <w:rPr>
          <w:rFonts w:ascii="Liberation Serif" w:hAnsi="Liberation Serif"/>
          <w:sz w:val="23"/>
          <w:szCs w:val="23"/>
        </w:rPr>
        <w:t xml:space="preserve"> года.</w:t>
      </w:r>
    </w:p>
    <w:p w:rsidR="00B33A74" w:rsidRPr="00AC33D3" w:rsidRDefault="00B33A74" w:rsidP="00D60C27">
      <w:pPr>
        <w:pStyle w:val="a3"/>
        <w:widowControl w:val="0"/>
        <w:ind w:firstLine="567"/>
        <w:jc w:val="both"/>
        <w:rPr>
          <w:rFonts w:ascii="Liberation Serif" w:hAnsi="Liberation Serif"/>
          <w:sz w:val="23"/>
          <w:szCs w:val="23"/>
        </w:rPr>
      </w:pPr>
      <w:r w:rsidRPr="00D60C27">
        <w:rPr>
          <w:rFonts w:ascii="Liberation Serif" w:hAnsi="Liberation Serif"/>
          <w:sz w:val="23"/>
          <w:szCs w:val="23"/>
        </w:rPr>
        <w:t>4.</w:t>
      </w:r>
      <w:r w:rsidRPr="00AC33D3">
        <w:rPr>
          <w:rFonts w:ascii="Liberation Serif" w:hAnsi="Liberation Serif"/>
          <w:sz w:val="23"/>
          <w:szCs w:val="23"/>
        </w:rPr>
        <w:t xml:space="preserve"> Состав </w:t>
      </w:r>
      <w:r w:rsidR="00594388" w:rsidRPr="00AC33D3">
        <w:rPr>
          <w:rFonts w:ascii="Liberation Serif" w:hAnsi="Liberation Serif"/>
          <w:sz w:val="23"/>
          <w:szCs w:val="23"/>
        </w:rPr>
        <w:t>К</w:t>
      </w:r>
      <w:r w:rsidRPr="00AC33D3">
        <w:rPr>
          <w:rFonts w:ascii="Liberation Serif" w:hAnsi="Liberation Serif"/>
          <w:sz w:val="23"/>
          <w:szCs w:val="23"/>
        </w:rPr>
        <w:t xml:space="preserve">омиссии: </w:t>
      </w:r>
    </w:p>
    <w:p w:rsidR="00AA319E" w:rsidRPr="00AC33D3" w:rsidRDefault="00AA319E" w:rsidP="00D60C27">
      <w:pPr>
        <w:pStyle w:val="2"/>
        <w:spacing w:after="0" w:line="240" w:lineRule="auto"/>
        <w:ind w:firstLine="567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1) </w:t>
      </w:r>
      <w:proofErr w:type="spellStart"/>
      <w:r w:rsidRPr="00AC33D3">
        <w:rPr>
          <w:rFonts w:ascii="Liberation Serif" w:hAnsi="Liberation Serif"/>
          <w:sz w:val="23"/>
          <w:szCs w:val="23"/>
        </w:rPr>
        <w:t>Захарцев</w:t>
      </w:r>
      <w:proofErr w:type="spellEnd"/>
      <w:r w:rsidRPr="00AC33D3">
        <w:rPr>
          <w:rFonts w:ascii="Liberation Serif" w:hAnsi="Liberation Serif"/>
          <w:sz w:val="23"/>
          <w:szCs w:val="23"/>
        </w:rPr>
        <w:t xml:space="preserve"> А.В. – Глава городского округа Заречный, председатель комиссии;</w:t>
      </w:r>
    </w:p>
    <w:p w:rsidR="00AA319E" w:rsidRPr="00AC33D3" w:rsidRDefault="00AA319E" w:rsidP="00D60C27">
      <w:pPr>
        <w:widowControl w:val="0"/>
        <w:ind w:right="-1" w:firstLine="567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2) Жукова Ю.С. - ведущий специалист отдела земельных ресурсов администрации городского округа Заречный, секретарь комиссии;</w:t>
      </w:r>
    </w:p>
    <w:p w:rsidR="00AA319E" w:rsidRPr="00AC33D3" w:rsidRDefault="00AA319E" w:rsidP="00D60C27">
      <w:pPr>
        <w:widowControl w:val="0"/>
        <w:ind w:right="-1" w:firstLine="567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Члены комиссии:</w:t>
      </w:r>
    </w:p>
    <w:p w:rsidR="00AA319E" w:rsidRPr="00AC33D3" w:rsidRDefault="00AA319E" w:rsidP="00D60C27">
      <w:pPr>
        <w:widowControl w:val="0"/>
        <w:ind w:right="-1" w:firstLine="567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3) Сурина С.М. – заместитель главы администрации городского округа Заречный по финансово-экономическим вопросам и стратегическому планированию.».</w:t>
      </w:r>
    </w:p>
    <w:p w:rsidR="00AA319E" w:rsidRPr="00AC33D3" w:rsidRDefault="00AA319E" w:rsidP="00D60C27">
      <w:pPr>
        <w:widowControl w:val="0"/>
        <w:ind w:right="-1" w:firstLine="567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4) </w:t>
      </w:r>
      <w:proofErr w:type="spellStart"/>
      <w:r w:rsidRPr="00AC33D3">
        <w:rPr>
          <w:rFonts w:ascii="Liberation Serif" w:hAnsi="Liberation Serif"/>
          <w:sz w:val="23"/>
          <w:szCs w:val="23"/>
        </w:rPr>
        <w:t>Гуторова</w:t>
      </w:r>
      <w:proofErr w:type="spellEnd"/>
      <w:r w:rsidRPr="00AC33D3">
        <w:rPr>
          <w:rFonts w:ascii="Liberation Serif" w:hAnsi="Liberation Serif"/>
          <w:sz w:val="23"/>
          <w:szCs w:val="23"/>
        </w:rPr>
        <w:t xml:space="preserve"> Ю.Ф. – главный специалист юридического отдела администрации городского округа Заречный;</w:t>
      </w:r>
    </w:p>
    <w:p w:rsidR="00AA319E" w:rsidRPr="00AC33D3" w:rsidRDefault="00AA319E" w:rsidP="00D60C27">
      <w:pPr>
        <w:ind w:right="-1" w:firstLine="567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5) Костромина О.А. </w:t>
      </w:r>
      <w:r w:rsidR="00596C69" w:rsidRPr="00AC33D3">
        <w:rPr>
          <w:rFonts w:ascii="Liberation Serif" w:hAnsi="Liberation Serif"/>
          <w:sz w:val="23"/>
          <w:szCs w:val="23"/>
        </w:rPr>
        <w:t>–</w:t>
      </w:r>
      <w:r w:rsidRPr="00AC33D3">
        <w:rPr>
          <w:rFonts w:ascii="Liberation Serif" w:hAnsi="Liberation Serif"/>
          <w:sz w:val="23"/>
          <w:szCs w:val="23"/>
        </w:rPr>
        <w:t xml:space="preserve"> </w:t>
      </w:r>
      <w:r w:rsidR="00596C69" w:rsidRPr="00AC33D3">
        <w:rPr>
          <w:rFonts w:ascii="Liberation Serif" w:hAnsi="Liberation Serif"/>
          <w:sz w:val="23"/>
          <w:szCs w:val="23"/>
        </w:rPr>
        <w:t xml:space="preserve">заместитель </w:t>
      </w:r>
      <w:r w:rsidRPr="00AC33D3">
        <w:rPr>
          <w:rFonts w:ascii="Liberation Serif" w:hAnsi="Liberation Serif"/>
          <w:sz w:val="23"/>
          <w:szCs w:val="23"/>
        </w:rPr>
        <w:t>начальник</w:t>
      </w:r>
      <w:r w:rsidR="00596C69" w:rsidRPr="00AC33D3">
        <w:rPr>
          <w:rFonts w:ascii="Liberation Serif" w:hAnsi="Liberation Serif"/>
          <w:sz w:val="23"/>
          <w:szCs w:val="23"/>
        </w:rPr>
        <w:t>а</w:t>
      </w:r>
      <w:r w:rsidRPr="00AC33D3">
        <w:rPr>
          <w:rFonts w:ascii="Liberation Serif" w:hAnsi="Liberation Serif"/>
          <w:sz w:val="23"/>
          <w:szCs w:val="23"/>
        </w:rPr>
        <w:t xml:space="preserve"> отдела экономики и стратегического планирования администрации городского округа Заречный;</w:t>
      </w:r>
    </w:p>
    <w:p w:rsidR="00CF5D7C" w:rsidRPr="00AC33D3" w:rsidRDefault="00506E9E" w:rsidP="00D60C27">
      <w:pPr>
        <w:pStyle w:val="2"/>
        <w:spacing w:after="0" w:line="240" w:lineRule="auto"/>
        <w:ind w:firstLine="567"/>
        <w:jc w:val="both"/>
        <w:rPr>
          <w:rFonts w:ascii="Liberation Serif" w:hAnsi="Liberation Serif"/>
          <w:sz w:val="23"/>
          <w:szCs w:val="23"/>
        </w:rPr>
      </w:pPr>
      <w:r>
        <w:rPr>
          <w:rFonts w:ascii="Liberation Serif" w:hAnsi="Liberation Serif"/>
          <w:sz w:val="23"/>
          <w:szCs w:val="23"/>
        </w:rPr>
        <w:t>6</w:t>
      </w:r>
      <w:r w:rsidR="00AA319E" w:rsidRPr="00AC33D3">
        <w:rPr>
          <w:rFonts w:ascii="Liberation Serif" w:hAnsi="Liberation Serif"/>
          <w:sz w:val="23"/>
          <w:szCs w:val="23"/>
        </w:rPr>
        <w:t>) Бутаков Ю.П. - депутат Думы городского округа Заречный.</w:t>
      </w:r>
    </w:p>
    <w:p w:rsidR="00D60C27" w:rsidRDefault="00D60C27" w:rsidP="00D60C27">
      <w:pPr>
        <w:widowControl w:val="0"/>
        <w:ind w:firstLine="567"/>
        <w:jc w:val="both"/>
        <w:rPr>
          <w:rFonts w:ascii="Liberation Serif" w:hAnsi="Liberation Serif"/>
          <w:b/>
          <w:sz w:val="23"/>
          <w:szCs w:val="23"/>
        </w:rPr>
      </w:pPr>
    </w:p>
    <w:p w:rsidR="007A52DF" w:rsidRPr="00AC33D3" w:rsidRDefault="00BD26DF" w:rsidP="00D60C27">
      <w:pPr>
        <w:widowControl w:val="0"/>
        <w:ind w:firstLine="567"/>
        <w:jc w:val="both"/>
        <w:rPr>
          <w:rFonts w:ascii="Liberation Serif" w:hAnsi="Liberation Serif"/>
          <w:b/>
          <w:sz w:val="23"/>
          <w:szCs w:val="23"/>
        </w:rPr>
      </w:pPr>
      <w:r w:rsidRPr="00AC33D3">
        <w:rPr>
          <w:rFonts w:ascii="Liberation Serif" w:hAnsi="Liberation Serif"/>
          <w:b/>
          <w:sz w:val="23"/>
          <w:szCs w:val="23"/>
        </w:rPr>
        <w:t>5</w:t>
      </w:r>
      <w:r w:rsidR="00B33A74" w:rsidRPr="00AC33D3">
        <w:rPr>
          <w:rFonts w:ascii="Liberation Serif" w:hAnsi="Liberation Serif"/>
          <w:b/>
          <w:sz w:val="23"/>
          <w:szCs w:val="23"/>
        </w:rPr>
        <w:t>. Заявки</w:t>
      </w:r>
      <w:r w:rsidR="00A644E9" w:rsidRPr="00AC33D3">
        <w:rPr>
          <w:rFonts w:ascii="Liberation Serif" w:hAnsi="Liberation Serif"/>
          <w:b/>
          <w:sz w:val="23"/>
          <w:szCs w:val="23"/>
        </w:rPr>
        <w:t xml:space="preserve"> по лотам </w:t>
      </w:r>
      <w:r w:rsidR="007A52DF" w:rsidRPr="00AC33D3">
        <w:rPr>
          <w:rFonts w:ascii="Liberation Serif" w:hAnsi="Liberation Serif"/>
          <w:b/>
          <w:sz w:val="23"/>
          <w:szCs w:val="23"/>
        </w:rPr>
        <w:t xml:space="preserve">№ </w:t>
      </w:r>
      <w:r w:rsidR="00A644E9" w:rsidRPr="00AC33D3">
        <w:rPr>
          <w:rFonts w:ascii="Liberation Serif" w:hAnsi="Liberation Serif"/>
          <w:b/>
          <w:sz w:val="23"/>
          <w:szCs w:val="23"/>
        </w:rPr>
        <w:t>1</w:t>
      </w:r>
      <w:r w:rsidR="007A52DF" w:rsidRPr="00AC33D3">
        <w:rPr>
          <w:rFonts w:ascii="Liberation Serif" w:hAnsi="Liberation Serif"/>
          <w:b/>
          <w:sz w:val="23"/>
          <w:szCs w:val="23"/>
        </w:rPr>
        <w:t xml:space="preserve">, № </w:t>
      </w:r>
      <w:r w:rsidR="00A644E9" w:rsidRPr="00AC33D3">
        <w:rPr>
          <w:rFonts w:ascii="Liberation Serif" w:hAnsi="Liberation Serif"/>
          <w:b/>
          <w:sz w:val="23"/>
          <w:szCs w:val="23"/>
        </w:rPr>
        <w:t>3</w:t>
      </w:r>
      <w:r w:rsidR="007A52DF" w:rsidRPr="00AC33D3">
        <w:rPr>
          <w:rFonts w:ascii="Liberation Serif" w:hAnsi="Liberation Serif"/>
          <w:b/>
          <w:sz w:val="23"/>
          <w:szCs w:val="23"/>
        </w:rPr>
        <w:t xml:space="preserve">, № </w:t>
      </w:r>
      <w:r w:rsidR="00A644E9" w:rsidRPr="00AC33D3">
        <w:rPr>
          <w:rFonts w:ascii="Liberation Serif" w:hAnsi="Liberation Serif"/>
          <w:b/>
          <w:sz w:val="23"/>
          <w:szCs w:val="23"/>
        </w:rPr>
        <w:t>4</w:t>
      </w:r>
      <w:r w:rsidR="007A52DF" w:rsidRPr="00AC33D3">
        <w:rPr>
          <w:rFonts w:ascii="Liberation Serif" w:hAnsi="Liberation Serif"/>
          <w:b/>
          <w:sz w:val="23"/>
          <w:szCs w:val="23"/>
        </w:rPr>
        <w:t xml:space="preserve"> отсутствуют.</w:t>
      </w:r>
      <w:r w:rsidR="00DD7857">
        <w:rPr>
          <w:rFonts w:ascii="Liberation Serif" w:hAnsi="Liberation Serif"/>
          <w:b/>
          <w:sz w:val="23"/>
          <w:szCs w:val="23"/>
        </w:rPr>
        <w:t xml:space="preserve"> </w:t>
      </w:r>
      <w:bookmarkStart w:id="3" w:name="_GoBack"/>
      <w:bookmarkEnd w:id="3"/>
    </w:p>
    <w:p w:rsidR="007A52DF" w:rsidRPr="00AC33D3" w:rsidRDefault="007A52DF" w:rsidP="002527C0">
      <w:pPr>
        <w:pStyle w:val="3"/>
        <w:widowControl w:val="0"/>
        <w:spacing w:after="0"/>
        <w:ind w:firstLine="709"/>
        <w:rPr>
          <w:rFonts w:ascii="Liberation Serif" w:hAnsi="Liberation Serif"/>
          <w:sz w:val="23"/>
          <w:szCs w:val="23"/>
        </w:rPr>
      </w:pPr>
    </w:p>
    <w:p w:rsidR="007A52DF" w:rsidRPr="00AC33D3" w:rsidRDefault="007A52DF" w:rsidP="00D60C27">
      <w:pPr>
        <w:pStyle w:val="a3"/>
        <w:widowControl w:val="0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b/>
          <w:sz w:val="23"/>
          <w:szCs w:val="23"/>
        </w:rPr>
        <w:t>Принято решение</w:t>
      </w:r>
      <w:r w:rsidRPr="00AC33D3">
        <w:rPr>
          <w:rFonts w:ascii="Liberation Serif" w:hAnsi="Liberation Serif"/>
          <w:sz w:val="23"/>
          <w:szCs w:val="23"/>
        </w:rPr>
        <w:t>:</w:t>
      </w:r>
    </w:p>
    <w:p w:rsidR="007A52DF" w:rsidRPr="00AC33D3" w:rsidRDefault="007A52DF" w:rsidP="00D60C27">
      <w:pPr>
        <w:widowControl w:val="0"/>
        <w:ind w:firstLine="567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1. Признать аукцион по лотам № </w:t>
      </w:r>
      <w:r w:rsidR="00D768F5" w:rsidRPr="00AC33D3">
        <w:rPr>
          <w:rFonts w:ascii="Liberation Serif" w:hAnsi="Liberation Serif"/>
          <w:sz w:val="23"/>
          <w:szCs w:val="23"/>
        </w:rPr>
        <w:t>1</w:t>
      </w:r>
      <w:r w:rsidRPr="00AC33D3">
        <w:rPr>
          <w:rFonts w:ascii="Liberation Serif" w:hAnsi="Liberation Serif"/>
          <w:sz w:val="23"/>
          <w:szCs w:val="23"/>
        </w:rPr>
        <w:t xml:space="preserve">, № </w:t>
      </w:r>
      <w:r w:rsidR="00D768F5" w:rsidRPr="00AC33D3">
        <w:rPr>
          <w:rFonts w:ascii="Liberation Serif" w:hAnsi="Liberation Serif"/>
          <w:sz w:val="23"/>
          <w:szCs w:val="23"/>
        </w:rPr>
        <w:t>3</w:t>
      </w:r>
      <w:r w:rsidRPr="00AC33D3">
        <w:rPr>
          <w:rFonts w:ascii="Liberation Serif" w:hAnsi="Liberation Serif"/>
          <w:sz w:val="23"/>
          <w:szCs w:val="23"/>
        </w:rPr>
        <w:t xml:space="preserve">, № </w:t>
      </w:r>
      <w:r w:rsidR="00D768F5" w:rsidRPr="00AC33D3">
        <w:rPr>
          <w:rFonts w:ascii="Liberation Serif" w:hAnsi="Liberation Serif"/>
          <w:sz w:val="23"/>
          <w:szCs w:val="23"/>
        </w:rPr>
        <w:t>4</w:t>
      </w:r>
      <w:r w:rsidR="008B1C28" w:rsidRPr="00AC33D3">
        <w:rPr>
          <w:rFonts w:ascii="Liberation Serif" w:hAnsi="Liberation Serif"/>
          <w:sz w:val="23"/>
          <w:szCs w:val="23"/>
        </w:rPr>
        <w:t xml:space="preserve"> </w:t>
      </w:r>
      <w:r w:rsidRPr="00AC33D3">
        <w:rPr>
          <w:rFonts w:ascii="Liberation Serif" w:hAnsi="Liberation Serif"/>
          <w:sz w:val="23"/>
          <w:szCs w:val="23"/>
        </w:rPr>
        <w:t xml:space="preserve">несостоявшимся в связи с отсутствием заявок.  </w:t>
      </w:r>
    </w:p>
    <w:p w:rsidR="00297170" w:rsidRPr="00AC33D3" w:rsidRDefault="00297170" w:rsidP="00D60C27">
      <w:pPr>
        <w:widowControl w:val="0"/>
        <w:ind w:firstLine="567"/>
        <w:jc w:val="both"/>
        <w:rPr>
          <w:rFonts w:ascii="Liberation Serif" w:hAnsi="Liberation Serif"/>
          <w:sz w:val="23"/>
          <w:szCs w:val="23"/>
        </w:rPr>
      </w:pPr>
    </w:p>
    <w:p w:rsidR="006C41CD" w:rsidRPr="00AC33D3" w:rsidRDefault="006C41CD" w:rsidP="00D60C27">
      <w:pPr>
        <w:pStyle w:val="a5"/>
        <w:widowControl w:val="0"/>
        <w:spacing w:line="240" w:lineRule="auto"/>
        <w:ind w:firstLine="567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Результаты голосования:</w:t>
      </w:r>
    </w:p>
    <w:p w:rsidR="006C41CD" w:rsidRPr="00AC33D3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«За»;</w:t>
      </w:r>
    </w:p>
    <w:p w:rsidR="006C41CD" w:rsidRPr="00AC33D3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«Против»;</w:t>
      </w:r>
    </w:p>
    <w:p w:rsidR="006C41CD" w:rsidRPr="00AC33D3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«Воздержались».</w:t>
      </w:r>
    </w:p>
    <w:p w:rsidR="006C41CD" w:rsidRPr="00AC33D3" w:rsidRDefault="006C41CD" w:rsidP="00AD0B41">
      <w:pPr>
        <w:pStyle w:val="a5"/>
        <w:widowControl w:val="0"/>
        <w:spacing w:line="240" w:lineRule="auto"/>
        <w:ind w:firstLine="4678"/>
        <w:rPr>
          <w:rFonts w:ascii="Liberation Serif" w:hAnsi="Liberation Serif"/>
          <w:sz w:val="23"/>
          <w:szCs w:val="23"/>
        </w:rPr>
      </w:pPr>
    </w:p>
    <w:p w:rsidR="00AE4237" w:rsidRPr="00AC33D3" w:rsidRDefault="00AE4237" w:rsidP="00AE4237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____________________________ </w:t>
      </w:r>
      <w:r w:rsidR="00A644E9" w:rsidRPr="00AC33D3">
        <w:rPr>
          <w:rFonts w:ascii="Liberation Serif" w:hAnsi="Liberation Serif"/>
          <w:sz w:val="23"/>
          <w:szCs w:val="23"/>
        </w:rPr>
        <w:t xml:space="preserve">А.В. </w:t>
      </w:r>
      <w:proofErr w:type="spellStart"/>
      <w:r w:rsidR="00A644E9" w:rsidRPr="00AC33D3">
        <w:rPr>
          <w:rFonts w:ascii="Liberation Serif" w:hAnsi="Liberation Serif"/>
          <w:sz w:val="23"/>
          <w:szCs w:val="23"/>
        </w:rPr>
        <w:t>Захарцев</w:t>
      </w:r>
      <w:proofErr w:type="spellEnd"/>
    </w:p>
    <w:p w:rsidR="006C41CD" w:rsidRPr="00AC33D3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____________________________ Ю.С. Жукова </w:t>
      </w:r>
    </w:p>
    <w:p w:rsidR="00A644E9" w:rsidRPr="00AC33D3" w:rsidRDefault="00A644E9" w:rsidP="00A644E9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____________________________ С.М. Сурина </w:t>
      </w:r>
    </w:p>
    <w:p w:rsidR="00F46E70" w:rsidRPr="00AC33D3" w:rsidRDefault="00F46E70" w:rsidP="00F46E70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____________________________ Ю.Ф. </w:t>
      </w:r>
      <w:proofErr w:type="spellStart"/>
      <w:r w:rsidRPr="00AC33D3">
        <w:rPr>
          <w:rFonts w:ascii="Liberation Serif" w:hAnsi="Liberation Serif"/>
          <w:sz w:val="23"/>
          <w:szCs w:val="23"/>
        </w:rPr>
        <w:t>Гуторова</w:t>
      </w:r>
      <w:proofErr w:type="spellEnd"/>
    </w:p>
    <w:p w:rsidR="006C41CD" w:rsidRPr="00AC33D3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>_________________________</w:t>
      </w:r>
      <w:r w:rsidR="00AA3B05" w:rsidRPr="00AC33D3">
        <w:rPr>
          <w:rFonts w:ascii="Liberation Serif" w:hAnsi="Liberation Serif"/>
          <w:sz w:val="23"/>
          <w:szCs w:val="23"/>
        </w:rPr>
        <w:t xml:space="preserve"> О.А. Костромина</w:t>
      </w:r>
    </w:p>
    <w:p w:rsidR="006C41CD" w:rsidRPr="00AC33D3" w:rsidRDefault="006C41CD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  <w:r w:rsidRPr="00AC33D3">
        <w:rPr>
          <w:rFonts w:ascii="Liberation Serif" w:hAnsi="Liberation Serif"/>
          <w:sz w:val="23"/>
          <w:szCs w:val="23"/>
        </w:rPr>
        <w:t xml:space="preserve">___________________________ </w:t>
      </w:r>
      <w:r w:rsidR="00F46E70" w:rsidRPr="00AC33D3">
        <w:rPr>
          <w:rFonts w:ascii="Liberation Serif" w:hAnsi="Liberation Serif"/>
          <w:sz w:val="23"/>
          <w:szCs w:val="23"/>
        </w:rPr>
        <w:t>Ю.П. Бутаков</w:t>
      </w:r>
    </w:p>
    <w:p w:rsidR="00562475" w:rsidRPr="00AC33D3" w:rsidRDefault="00562475" w:rsidP="00AD0B41">
      <w:pPr>
        <w:pStyle w:val="a3"/>
        <w:widowControl w:val="0"/>
        <w:tabs>
          <w:tab w:val="left" w:pos="3402"/>
        </w:tabs>
        <w:spacing w:line="720" w:lineRule="auto"/>
        <w:ind w:firstLine="4678"/>
        <w:jc w:val="both"/>
        <w:rPr>
          <w:rFonts w:ascii="Liberation Serif" w:hAnsi="Liberation Serif"/>
          <w:sz w:val="23"/>
          <w:szCs w:val="23"/>
        </w:rPr>
      </w:pPr>
    </w:p>
    <w:sectPr w:rsidR="00562475" w:rsidRPr="00AC33D3" w:rsidSect="00594388">
      <w:pgSz w:w="11907" w:h="16840" w:code="9"/>
      <w:pgMar w:top="851" w:right="567" w:bottom="709" w:left="15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43EA7"/>
    <w:multiLevelType w:val="hybridMultilevel"/>
    <w:tmpl w:val="EFE0F188"/>
    <w:lvl w:ilvl="0" w:tplc="72383B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7445EA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8189F9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BB82C7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F32FAD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180847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D46A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651C423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7766F082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9F"/>
    <w:rsid w:val="00004A20"/>
    <w:rsid w:val="00007B6D"/>
    <w:rsid w:val="00016311"/>
    <w:rsid w:val="000258C5"/>
    <w:rsid w:val="00027587"/>
    <w:rsid w:val="0002765A"/>
    <w:rsid w:val="000402D8"/>
    <w:rsid w:val="00041BB2"/>
    <w:rsid w:val="00051C8F"/>
    <w:rsid w:val="0007221C"/>
    <w:rsid w:val="00075CEC"/>
    <w:rsid w:val="0007655E"/>
    <w:rsid w:val="0008665B"/>
    <w:rsid w:val="000B04D1"/>
    <w:rsid w:val="001017AA"/>
    <w:rsid w:val="0012386F"/>
    <w:rsid w:val="00140975"/>
    <w:rsid w:val="00152FF8"/>
    <w:rsid w:val="0016357E"/>
    <w:rsid w:val="001658D3"/>
    <w:rsid w:val="00185F47"/>
    <w:rsid w:val="001873CD"/>
    <w:rsid w:val="001A452D"/>
    <w:rsid w:val="001B6262"/>
    <w:rsid w:val="001D0F4D"/>
    <w:rsid w:val="001F2437"/>
    <w:rsid w:val="00204514"/>
    <w:rsid w:val="002264CD"/>
    <w:rsid w:val="00227889"/>
    <w:rsid w:val="00234502"/>
    <w:rsid w:val="0024151A"/>
    <w:rsid w:val="002527C0"/>
    <w:rsid w:val="00254396"/>
    <w:rsid w:val="0026102B"/>
    <w:rsid w:val="002656EC"/>
    <w:rsid w:val="00276749"/>
    <w:rsid w:val="00282953"/>
    <w:rsid w:val="00291D8A"/>
    <w:rsid w:val="00297170"/>
    <w:rsid w:val="002A230A"/>
    <w:rsid w:val="002A77B7"/>
    <w:rsid w:val="002B1E32"/>
    <w:rsid w:val="002B637D"/>
    <w:rsid w:val="002D27A9"/>
    <w:rsid w:val="002D6319"/>
    <w:rsid w:val="002E03B5"/>
    <w:rsid w:val="002E0EC8"/>
    <w:rsid w:val="002E37C9"/>
    <w:rsid w:val="002E7795"/>
    <w:rsid w:val="002F2429"/>
    <w:rsid w:val="002F6E6D"/>
    <w:rsid w:val="00314C96"/>
    <w:rsid w:val="0031660B"/>
    <w:rsid w:val="00340075"/>
    <w:rsid w:val="003413F4"/>
    <w:rsid w:val="003437A1"/>
    <w:rsid w:val="003444D9"/>
    <w:rsid w:val="00347DA1"/>
    <w:rsid w:val="00354A2B"/>
    <w:rsid w:val="00354C81"/>
    <w:rsid w:val="0035648C"/>
    <w:rsid w:val="0036618F"/>
    <w:rsid w:val="003677E1"/>
    <w:rsid w:val="003914F3"/>
    <w:rsid w:val="00397E01"/>
    <w:rsid w:val="003A13E7"/>
    <w:rsid w:val="003A3566"/>
    <w:rsid w:val="003A38C7"/>
    <w:rsid w:val="003C12D9"/>
    <w:rsid w:val="003C7ABD"/>
    <w:rsid w:val="003C7DFA"/>
    <w:rsid w:val="004103C5"/>
    <w:rsid w:val="00412BEF"/>
    <w:rsid w:val="00413B70"/>
    <w:rsid w:val="00413B73"/>
    <w:rsid w:val="00440525"/>
    <w:rsid w:val="004428D5"/>
    <w:rsid w:val="00443588"/>
    <w:rsid w:val="0044781A"/>
    <w:rsid w:val="00461B15"/>
    <w:rsid w:val="00473A40"/>
    <w:rsid w:val="00481C20"/>
    <w:rsid w:val="00490C87"/>
    <w:rsid w:val="00492808"/>
    <w:rsid w:val="004A0D97"/>
    <w:rsid w:val="004A45D6"/>
    <w:rsid w:val="004B031C"/>
    <w:rsid w:val="004C0282"/>
    <w:rsid w:val="004C30A5"/>
    <w:rsid w:val="004D0858"/>
    <w:rsid w:val="004E0600"/>
    <w:rsid w:val="004F1B4E"/>
    <w:rsid w:val="004F3DE0"/>
    <w:rsid w:val="004F6FF8"/>
    <w:rsid w:val="00500DE1"/>
    <w:rsid w:val="00501485"/>
    <w:rsid w:val="00506E9E"/>
    <w:rsid w:val="00514909"/>
    <w:rsid w:val="00524881"/>
    <w:rsid w:val="00530AEA"/>
    <w:rsid w:val="0053733C"/>
    <w:rsid w:val="00543588"/>
    <w:rsid w:val="005451BC"/>
    <w:rsid w:val="00551C24"/>
    <w:rsid w:val="00562475"/>
    <w:rsid w:val="005629FC"/>
    <w:rsid w:val="00563257"/>
    <w:rsid w:val="0056675F"/>
    <w:rsid w:val="00574850"/>
    <w:rsid w:val="005772DD"/>
    <w:rsid w:val="00594388"/>
    <w:rsid w:val="00596C69"/>
    <w:rsid w:val="005A3ABD"/>
    <w:rsid w:val="005B0A80"/>
    <w:rsid w:val="005B112F"/>
    <w:rsid w:val="005B4C0D"/>
    <w:rsid w:val="005C1104"/>
    <w:rsid w:val="005E50AD"/>
    <w:rsid w:val="00627303"/>
    <w:rsid w:val="00631396"/>
    <w:rsid w:val="006323BC"/>
    <w:rsid w:val="00651CFC"/>
    <w:rsid w:val="00671A74"/>
    <w:rsid w:val="00684AA0"/>
    <w:rsid w:val="006924FC"/>
    <w:rsid w:val="00696233"/>
    <w:rsid w:val="00696274"/>
    <w:rsid w:val="0069661F"/>
    <w:rsid w:val="00696878"/>
    <w:rsid w:val="006B616F"/>
    <w:rsid w:val="006C41CD"/>
    <w:rsid w:val="00705705"/>
    <w:rsid w:val="00721767"/>
    <w:rsid w:val="00730BCD"/>
    <w:rsid w:val="007334AB"/>
    <w:rsid w:val="00735B9E"/>
    <w:rsid w:val="0073643F"/>
    <w:rsid w:val="00742DC3"/>
    <w:rsid w:val="00746598"/>
    <w:rsid w:val="0076366E"/>
    <w:rsid w:val="007652CE"/>
    <w:rsid w:val="0076670C"/>
    <w:rsid w:val="007713D3"/>
    <w:rsid w:val="0079054E"/>
    <w:rsid w:val="00791A03"/>
    <w:rsid w:val="007A52DF"/>
    <w:rsid w:val="007B16A8"/>
    <w:rsid w:val="007C0279"/>
    <w:rsid w:val="007C06BC"/>
    <w:rsid w:val="007E1500"/>
    <w:rsid w:val="00800AC9"/>
    <w:rsid w:val="008053E0"/>
    <w:rsid w:val="00821F81"/>
    <w:rsid w:val="0082679F"/>
    <w:rsid w:val="00831780"/>
    <w:rsid w:val="00835FD2"/>
    <w:rsid w:val="00867EEA"/>
    <w:rsid w:val="00870098"/>
    <w:rsid w:val="00880533"/>
    <w:rsid w:val="008873BD"/>
    <w:rsid w:val="00896E41"/>
    <w:rsid w:val="008B1C28"/>
    <w:rsid w:val="008B5E58"/>
    <w:rsid w:val="008D40B3"/>
    <w:rsid w:val="008D6411"/>
    <w:rsid w:val="008E0CFD"/>
    <w:rsid w:val="008E10B7"/>
    <w:rsid w:val="008E1F02"/>
    <w:rsid w:val="008E3CAD"/>
    <w:rsid w:val="008F2FCA"/>
    <w:rsid w:val="008F438E"/>
    <w:rsid w:val="00901DC8"/>
    <w:rsid w:val="009227AF"/>
    <w:rsid w:val="00923524"/>
    <w:rsid w:val="00923CBE"/>
    <w:rsid w:val="009373A5"/>
    <w:rsid w:val="009418D9"/>
    <w:rsid w:val="00960E99"/>
    <w:rsid w:val="0098134D"/>
    <w:rsid w:val="00981496"/>
    <w:rsid w:val="00981E8E"/>
    <w:rsid w:val="009875F3"/>
    <w:rsid w:val="0099097B"/>
    <w:rsid w:val="00994889"/>
    <w:rsid w:val="009A12AE"/>
    <w:rsid w:val="009A1C84"/>
    <w:rsid w:val="009B1274"/>
    <w:rsid w:val="009B64F6"/>
    <w:rsid w:val="009C0E10"/>
    <w:rsid w:val="009D5C7E"/>
    <w:rsid w:val="00A059B3"/>
    <w:rsid w:val="00A06697"/>
    <w:rsid w:val="00A06A10"/>
    <w:rsid w:val="00A32A16"/>
    <w:rsid w:val="00A50DAF"/>
    <w:rsid w:val="00A57584"/>
    <w:rsid w:val="00A644E9"/>
    <w:rsid w:val="00A653BF"/>
    <w:rsid w:val="00A67FD6"/>
    <w:rsid w:val="00A71F69"/>
    <w:rsid w:val="00A868B9"/>
    <w:rsid w:val="00A9301D"/>
    <w:rsid w:val="00AA319E"/>
    <w:rsid w:val="00AA3B05"/>
    <w:rsid w:val="00AB0770"/>
    <w:rsid w:val="00AB298C"/>
    <w:rsid w:val="00AB43B8"/>
    <w:rsid w:val="00AB77DD"/>
    <w:rsid w:val="00AC2F36"/>
    <w:rsid w:val="00AC3316"/>
    <w:rsid w:val="00AC33D3"/>
    <w:rsid w:val="00AC3F7A"/>
    <w:rsid w:val="00AD0B41"/>
    <w:rsid w:val="00AD3DB2"/>
    <w:rsid w:val="00AD63BB"/>
    <w:rsid w:val="00AE4237"/>
    <w:rsid w:val="00AE4754"/>
    <w:rsid w:val="00AF0909"/>
    <w:rsid w:val="00B016B5"/>
    <w:rsid w:val="00B20996"/>
    <w:rsid w:val="00B253FC"/>
    <w:rsid w:val="00B260E5"/>
    <w:rsid w:val="00B2776D"/>
    <w:rsid w:val="00B33A74"/>
    <w:rsid w:val="00B363DC"/>
    <w:rsid w:val="00B439AF"/>
    <w:rsid w:val="00B50E49"/>
    <w:rsid w:val="00B721C5"/>
    <w:rsid w:val="00B746EC"/>
    <w:rsid w:val="00B81E73"/>
    <w:rsid w:val="00B85615"/>
    <w:rsid w:val="00BB767F"/>
    <w:rsid w:val="00BC61E4"/>
    <w:rsid w:val="00BD26DF"/>
    <w:rsid w:val="00BD2E62"/>
    <w:rsid w:val="00BF6C30"/>
    <w:rsid w:val="00C20AC3"/>
    <w:rsid w:val="00C26A82"/>
    <w:rsid w:val="00C333C6"/>
    <w:rsid w:val="00C56AB3"/>
    <w:rsid w:val="00C85BE9"/>
    <w:rsid w:val="00CC05F0"/>
    <w:rsid w:val="00CD29E2"/>
    <w:rsid w:val="00CD6760"/>
    <w:rsid w:val="00CE4315"/>
    <w:rsid w:val="00CE74BF"/>
    <w:rsid w:val="00CF5D7C"/>
    <w:rsid w:val="00D123D8"/>
    <w:rsid w:val="00D23DA5"/>
    <w:rsid w:val="00D27D0B"/>
    <w:rsid w:val="00D60C27"/>
    <w:rsid w:val="00D6761C"/>
    <w:rsid w:val="00D768F5"/>
    <w:rsid w:val="00D77029"/>
    <w:rsid w:val="00D861EA"/>
    <w:rsid w:val="00D91EB1"/>
    <w:rsid w:val="00D92654"/>
    <w:rsid w:val="00DA1AA8"/>
    <w:rsid w:val="00DA4BE0"/>
    <w:rsid w:val="00DB19C0"/>
    <w:rsid w:val="00DB34AB"/>
    <w:rsid w:val="00DB6B8B"/>
    <w:rsid w:val="00DC74B4"/>
    <w:rsid w:val="00DD50E4"/>
    <w:rsid w:val="00DD5939"/>
    <w:rsid w:val="00DD7857"/>
    <w:rsid w:val="00DF150E"/>
    <w:rsid w:val="00E02355"/>
    <w:rsid w:val="00E23C9C"/>
    <w:rsid w:val="00E27F22"/>
    <w:rsid w:val="00E32496"/>
    <w:rsid w:val="00E406C2"/>
    <w:rsid w:val="00E447E0"/>
    <w:rsid w:val="00E72601"/>
    <w:rsid w:val="00E84224"/>
    <w:rsid w:val="00EB000B"/>
    <w:rsid w:val="00EB05BC"/>
    <w:rsid w:val="00EB6874"/>
    <w:rsid w:val="00EC3D06"/>
    <w:rsid w:val="00EF1C28"/>
    <w:rsid w:val="00F02069"/>
    <w:rsid w:val="00F1081C"/>
    <w:rsid w:val="00F14FD3"/>
    <w:rsid w:val="00F4288D"/>
    <w:rsid w:val="00F44211"/>
    <w:rsid w:val="00F46327"/>
    <w:rsid w:val="00F46E70"/>
    <w:rsid w:val="00F552E0"/>
    <w:rsid w:val="00F60306"/>
    <w:rsid w:val="00F63CB8"/>
    <w:rsid w:val="00FB552C"/>
    <w:rsid w:val="00FB6C35"/>
    <w:rsid w:val="00FD0A2E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9821A8-148B-43B6-8B38-0AA82FF48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0533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880533"/>
    <w:pPr>
      <w:spacing w:line="360" w:lineRule="auto"/>
      <w:jc w:val="both"/>
    </w:pPr>
  </w:style>
  <w:style w:type="paragraph" w:styleId="3">
    <w:name w:val="Body Text 3"/>
    <w:basedOn w:val="a"/>
    <w:link w:val="30"/>
    <w:rsid w:val="00880533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880533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2">
    <w:name w:val="Body Text 2"/>
    <w:basedOn w:val="a"/>
    <w:link w:val="20"/>
    <w:rsid w:val="00412B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412BEF"/>
  </w:style>
  <w:style w:type="paragraph" w:styleId="HTML">
    <w:name w:val="HTML Preformatted"/>
    <w:basedOn w:val="a"/>
    <w:link w:val="HTML0"/>
    <w:rsid w:val="00412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2BEF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5B1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-zarech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DE1C-63A0-41F2-BB59-5DF1C423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ugiso</Company>
  <LinksUpToDate>false</LinksUpToDate>
  <CharactersWithSpaces>8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Яна Ольман</dc:creator>
  <cp:lastModifiedBy>user</cp:lastModifiedBy>
  <cp:revision>30</cp:revision>
  <cp:lastPrinted>2019-10-07T12:29:00Z</cp:lastPrinted>
  <dcterms:created xsi:type="dcterms:W3CDTF">2019-10-07T03:25:00Z</dcterms:created>
  <dcterms:modified xsi:type="dcterms:W3CDTF">2019-10-07T12:30:00Z</dcterms:modified>
</cp:coreProperties>
</file>